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72"/>
        <w:gridCol w:w="5228"/>
        <w:gridCol w:w="4420"/>
        <w:gridCol w:w="360"/>
      </w:tblGrid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49460747" r:id="rId10"/>
              </w:objec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  <w:trHeight w:val="1155"/>
        </w:trPr>
        <w:tc>
          <w:tcPr>
            <w:tcW w:w="9648" w:type="dxa"/>
            <w:gridSpan w:val="2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 w:rsidP="000F6EB7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B610EA">
              <w:rPr>
                <w:b/>
                <w:bCs/>
              </w:rPr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/>
          <w:p w:rsidR="00BE01E1" w:rsidRPr="006209CB" w:rsidRDefault="00BE01E1" w:rsidP="00EC2934">
            <w:r w:rsidRPr="006209CB">
              <w:t xml:space="preserve">от </w:t>
            </w:r>
            <w:r w:rsidR="00D90C07" w:rsidRPr="006209CB">
              <w:t xml:space="preserve"> </w:t>
            </w:r>
            <w:r w:rsidR="006E0AA8">
              <w:t>28.06.</w:t>
            </w:r>
            <w:r w:rsidR="00D90C07" w:rsidRPr="006209CB">
              <w:t>20</w:t>
            </w:r>
            <w:r w:rsidR="0032405A">
              <w:t>2</w:t>
            </w:r>
            <w:r w:rsidR="00E45FE0">
              <w:t>3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6E0AA8">
              <w:t>37</w:t>
            </w:r>
            <w:r w:rsidR="00005781">
              <w:t xml:space="preserve"> </w:t>
            </w:r>
            <w:r w:rsidRPr="006209CB"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8"/>
            </w:tblGrid>
            <w:tr w:rsidR="003C1F1F" w:rsidRPr="00B13693" w:rsidTr="00AD1FD3">
              <w:tc>
                <w:tcPr>
                  <w:tcW w:w="4788" w:type="dxa"/>
                </w:tcPr>
                <w:p w:rsidR="003C1F1F" w:rsidRPr="00B13693" w:rsidRDefault="003C1F1F" w:rsidP="00AD1FD3">
                  <w:pPr>
                    <w:jc w:val="both"/>
                    <w:rPr>
                      <w:sz w:val="27"/>
                      <w:szCs w:val="27"/>
                    </w:rPr>
                  </w:pPr>
                  <w:bookmarkStart w:id="0" w:name="_GoBack"/>
                  <w:r w:rsidRPr="00B13693">
                    <w:rPr>
                      <w:sz w:val="27"/>
                      <w:szCs w:val="27"/>
                    </w:rPr>
                    <w:t xml:space="preserve">О внесении изменений в </w:t>
                  </w:r>
                  <w:r w:rsidR="00E67B01" w:rsidRPr="00B13693">
                    <w:rPr>
                      <w:sz w:val="27"/>
                      <w:szCs w:val="27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B13693">
                    <w:rPr>
                      <w:sz w:val="27"/>
                      <w:szCs w:val="27"/>
                    </w:rPr>
                    <w:t xml:space="preserve">    </w:t>
                  </w:r>
                  <w:bookmarkEnd w:id="0"/>
                </w:p>
                <w:p w:rsidR="003C1F1F" w:rsidRPr="00B13693" w:rsidRDefault="003C1F1F" w:rsidP="00AD1FD3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3C1F1F" w:rsidRPr="00B13693" w:rsidRDefault="003C1F1F" w:rsidP="003C1F1F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rFonts w:eastAsia="Andale Sans UI"/>
                <w:kern w:val="1"/>
                <w:sz w:val="27"/>
                <w:szCs w:val="27"/>
                <w:lang w:eastAsia="fa-IR" w:bidi="fa-IR"/>
              </w:rPr>
              <w:t xml:space="preserve">В соответствии  </w:t>
            </w:r>
            <w:r w:rsidR="00B610EA" w:rsidRPr="00B13693">
              <w:rPr>
                <w:sz w:val="27"/>
                <w:szCs w:val="27"/>
              </w:rPr>
              <w:t xml:space="preserve">с </w:t>
            </w:r>
            <w:r w:rsidRPr="00B13693">
              <w:rPr>
                <w:sz w:val="27"/>
                <w:szCs w:val="27"/>
              </w:rPr>
              <w:t>Порядком принятия   решения  о разработке муниципальных программ, их  формирования  и реализации</w:t>
            </w:r>
            <w:r w:rsidRPr="00B13693">
              <w:rPr>
                <w:rFonts w:eastAsia="Andale Sans UI"/>
                <w:kern w:val="1"/>
                <w:sz w:val="27"/>
                <w:szCs w:val="27"/>
                <w:lang w:eastAsia="fa-IR" w:bidi="fa-IR"/>
              </w:rPr>
              <w:t>, утвержденным постановлением</w:t>
            </w:r>
            <w:r w:rsidRPr="00B13693">
              <w:rPr>
                <w:sz w:val="27"/>
                <w:szCs w:val="27"/>
              </w:rPr>
              <w:t xml:space="preserve"> Администрации Усвятского сельского поселения Дорогобужского района Смоленской области от 0</w:t>
            </w:r>
            <w:r w:rsidR="00005781" w:rsidRPr="00B13693">
              <w:rPr>
                <w:sz w:val="27"/>
                <w:szCs w:val="27"/>
              </w:rPr>
              <w:t>7</w:t>
            </w:r>
            <w:r w:rsidRPr="00B13693">
              <w:rPr>
                <w:sz w:val="27"/>
                <w:szCs w:val="27"/>
              </w:rPr>
              <w:t>.</w:t>
            </w:r>
            <w:r w:rsidR="00005781" w:rsidRPr="00B13693">
              <w:rPr>
                <w:sz w:val="27"/>
                <w:szCs w:val="27"/>
              </w:rPr>
              <w:t>02</w:t>
            </w:r>
            <w:r w:rsidRPr="00B13693">
              <w:rPr>
                <w:sz w:val="27"/>
                <w:szCs w:val="27"/>
              </w:rPr>
              <w:t>.20</w:t>
            </w:r>
            <w:r w:rsidR="00005781" w:rsidRPr="00B13693">
              <w:rPr>
                <w:sz w:val="27"/>
                <w:szCs w:val="27"/>
              </w:rPr>
              <w:t>22 года  №6</w:t>
            </w:r>
          </w:p>
          <w:p w:rsidR="003C1F1F" w:rsidRPr="00B13693" w:rsidRDefault="003C1F1F" w:rsidP="003C1F1F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gramStart"/>
            <w:r w:rsidRPr="00B13693">
              <w:rPr>
                <w:sz w:val="27"/>
                <w:szCs w:val="27"/>
              </w:rPr>
              <w:t>п</w:t>
            </w:r>
            <w:proofErr w:type="gramEnd"/>
            <w:r w:rsidRPr="00B13693">
              <w:rPr>
                <w:sz w:val="27"/>
                <w:szCs w:val="27"/>
              </w:rPr>
              <w:t xml:space="preserve"> о с т а н о в л я е т:</w:t>
            </w:r>
          </w:p>
          <w:p w:rsidR="00656EBB" w:rsidRPr="00B13693" w:rsidRDefault="003C1F1F" w:rsidP="00656EBB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 xml:space="preserve">1. </w:t>
            </w:r>
            <w:proofErr w:type="gramStart"/>
            <w:r w:rsidRPr="00B13693">
              <w:rPr>
                <w:sz w:val="27"/>
                <w:szCs w:val="27"/>
              </w:rPr>
              <w:t xml:space="preserve">Внести в </w:t>
            </w:r>
            <w:r w:rsidR="004C4461" w:rsidRPr="00B13693">
              <w:rPr>
                <w:sz w:val="27"/>
                <w:szCs w:val="27"/>
              </w:rPr>
              <w:t xml:space="preserve">муниципальную программу </w:t>
            </w:r>
            <w:r w:rsidRPr="00B13693">
              <w:rPr>
                <w:sz w:val="27"/>
                <w:szCs w:val="27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      </w:r>
            <w:r w:rsidR="00AD1FD3" w:rsidRPr="00B13693">
              <w:rPr>
                <w:sz w:val="27"/>
                <w:szCs w:val="27"/>
              </w:rPr>
              <w:t xml:space="preserve"> </w:t>
            </w:r>
            <w:r w:rsidR="00954551" w:rsidRPr="00B13693">
              <w:rPr>
                <w:sz w:val="27"/>
                <w:szCs w:val="27"/>
              </w:rPr>
              <w:t>(далее – Программа)</w:t>
            </w:r>
            <w:r w:rsidR="004C4461" w:rsidRPr="00B13693">
              <w:rPr>
                <w:sz w:val="27"/>
                <w:szCs w:val="27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B13693">
              <w:rPr>
                <w:sz w:val="27"/>
                <w:szCs w:val="27"/>
              </w:rPr>
              <w:t xml:space="preserve"> </w:t>
            </w:r>
            <w:r w:rsidR="004C4461" w:rsidRPr="00B13693">
              <w:rPr>
                <w:sz w:val="27"/>
                <w:szCs w:val="27"/>
              </w:rPr>
              <w:t>(в редакции постановлени</w:t>
            </w:r>
            <w:r w:rsidR="00340656" w:rsidRPr="00B13693">
              <w:rPr>
                <w:sz w:val="27"/>
                <w:szCs w:val="27"/>
              </w:rPr>
              <w:t>й</w:t>
            </w:r>
            <w:r w:rsidR="004C4461" w:rsidRPr="00B13693">
              <w:rPr>
                <w:sz w:val="27"/>
                <w:szCs w:val="27"/>
              </w:rPr>
              <w:t xml:space="preserve"> от 05.10.2018 № 57</w:t>
            </w:r>
            <w:r w:rsidR="0055427A" w:rsidRPr="00B13693">
              <w:rPr>
                <w:sz w:val="27"/>
                <w:szCs w:val="27"/>
              </w:rPr>
              <w:t>, от 15.04.2019 №18/1</w:t>
            </w:r>
            <w:r w:rsidR="00D27C98" w:rsidRPr="00B13693">
              <w:rPr>
                <w:sz w:val="27"/>
                <w:szCs w:val="27"/>
              </w:rPr>
              <w:t>, от 26.04.2019 №20/1</w:t>
            </w:r>
            <w:r w:rsidR="00BD6322" w:rsidRPr="00B13693">
              <w:rPr>
                <w:sz w:val="27"/>
                <w:szCs w:val="27"/>
              </w:rPr>
              <w:t>, от 05.02.2020 №14</w:t>
            </w:r>
            <w:r w:rsidR="00B610EA" w:rsidRPr="00B13693">
              <w:rPr>
                <w:sz w:val="27"/>
                <w:szCs w:val="27"/>
              </w:rPr>
              <w:t>, от 05.02.2021 №5</w:t>
            </w:r>
            <w:r w:rsidR="006402F2" w:rsidRPr="00B13693">
              <w:rPr>
                <w:sz w:val="27"/>
                <w:szCs w:val="27"/>
              </w:rPr>
              <w:t>, 07.04.2021 №23</w:t>
            </w:r>
            <w:r w:rsidR="00AC50D1" w:rsidRPr="00B13693">
              <w:rPr>
                <w:sz w:val="27"/>
                <w:szCs w:val="27"/>
              </w:rPr>
              <w:t>, 24.08.2021</w:t>
            </w:r>
            <w:proofErr w:type="gramEnd"/>
            <w:r w:rsidR="00AC50D1" w:rsidRPr="00B13693">
              <w:rPr>
                <w:sz w:val="27"/>
                <w:szCs w:val="27"/>
              </w:rPr>
              <w:t xml:space="preserve"> №36/1</w:t>
            </w:r>
            <w:r w:rsidR="009A4EBD" w:rsidRPr="00B13693">
              <w:rPr>
                <w:sz w:val="27"/>
                <w:szCs w:val="27"/>
              </w:rPr>
              <w:t>, от 15.09.2021 №42/1</w:t>
            </w:r>
            <w:r w:rsidR="00E45FE0" w:rsidRPr="00B13693">
              <w:rPr>
                <w:sz w:val="27"/>
                <w:szCs w:val="27"/>
              </w:rPr>
              <w:t>, от 10.02.2022 №8</w:t>
            </w:r>
            <w:r w:rsidR="00B13693" w:rsidRPr="00B13693">
              <w:rPr>
                <w:sz w:val="27"/>
                <w:szCs w:val="27"/>
              </w:rPr>
              <w:t>, от 06.02.2023 №6</w:t>
            </w:r>
            <w:r w:rsidR="004C4461" w:rsidRPr="00B13693">
              <w:rPr>
                <w:sz w:val="27"/>
                <w:szCs w:val="27"/>
              </w:rPr>
              <w:t xml:space="preserve">) </w:t>
            </w:r>
            <w:r w:rsidRPr="00B13693">
              <w:rPr>
                <w:sz w:val="27"/>
                <w:szCs w:val="27"/>
              </w:rPr>
              <w:t xml:space="preserve"> </w:t>
            </w:r>
            <w:r w:rsidR="00656EBB" w:rsidRPr="00B13693">
              <w:rPr>
                <w:sz w:val="27"/>
                <w:szCs w:val="27"/>
              </w:rPr>
              <w:t>следующие изменения, изложив ее в новой редакции (прилагается).</w:t>
            </w:r>
          </w:p>
          <w:p w:rsidR="00B13693" w:rsidRPr="00B13693" w:rsidRDefault="00B13693" w:rsidP="00656EBB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2</w:t>
            </w:r>
            <w:r w:rsidR="00656EBB" w:rsidRPr="00B13693">
              <w:rPr>
                <w:sz w:val="27"/>
                <w:szCs w:val="27"/>
              </w:rPr>
              <w:t xml:space="preserve">. Настоящее постановление вступает в силу </w:t>
            </w:r>
            <w:proofErr w:type="gramStart"/>
            <w:r w:rsidR="00656EBB" w:rsidRPr="00B13693">
              <w:rPr>
                <w:sz w:val="27"/>
                <w:szCs w:val="27"/>
              </w:rPr>
              <w:t>с даты подписания</w:t>
            </w:r>
            <w:proofErr w:type="gramEnd"/>
            <w:r w:rsidRPr="00B13693">
              <w:rPr>
                <w:sz w:val="27"/>
                <w:szCs w:val="27"/>
              </w:rPr>
              <w:t>.</w:t>
            </w:r>
            <w:r w:rsidR="00656EBB" w:rsidRPr="00B13693">
              <w:rPr>
                <w:sz w:val="27"/>
                <w:szCs w:val="27"/>
              </w:rPr>
              <w:t xml:space="preserve"> </w:t>
            </w:r>
          </w:p>
          <w:p w:rsidR="00656EBB" w:rsidRPr="00B13693" w:rsidRDefault="00B13693" w:rsidP="00656EBB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3</w:t>
            </w:r>
            <w:r w:rsidR="00656EBB" w:rsidRPr="00B13693">
              <w:rPr>
                <w:sz w:val="27"/>
                <w:szCs w:val="27"/>
              </w:rPr>
              <w:t xml:space="preserve">. </w:t>
            </w:r>
            <w:proofErr w:type="gramStart"/>
            <w:r w:rsidR="00656EBB" w:rsidRPr="00B13693">
              <w:rPr>
                <w:sz w:val="27"/>
                <w:szCs w:val="27"/>
              </w:rPr>
              <w:t>Разместить</w:t>
            </w:r>
            <w:proofErr w:type="gramEnd"/>
            <w:r w:rsidR="00656EBB" w:rsidRPr="00B13693">
              <w:rPr>
                <w:sz w:val="27"/>
                <w:szCs w:val="27"/>
              </w:rPr>
              <w:t xml:space="preserve"> настоящее постановление </w:t>
            </w:r>
            <w:r w:rsidR="00E45FE0" w:rsidRPr="00B13693">
              <w:rPr>
                <w:sz w:val="27"/>
                <w:szCs w:val="27"/>
              </w:rPr>
              <w:t xml:space="preserve">на информационных стендах и </w:t>
            </w:r>
            <w:r w:rsidR="00656EBB" w:rsidRPr="00B13693">
              <w:rPr>
                <w:sz w:val="27"/>
                <w:szCs w:val="27"/>
              </w:rPr>
              <w:t>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656EBB" w:rsidRPr="00B13693" w:rsidRDefault="00656EBB" w:rsidP="00656EBB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5.Контрольза исполнением настоящего постановления оставляю за собой.</w:t>
            </w:r>
          </w:p>
          <w:p w:rsidR="00E45FE0" w:rsidRPr="00B13693" w:rsidRDefault="00E45FE0" w:rsidP="00E45FE0">
            <w:pPr>
              <w:rPr>
                <w:sz w:val="27"/>
                <w:szCs w:val="27"/>
              </w:rPr>
            </w:pPr>
          </w:p>
          <w:p w:rsidR="00E45FE0" w:rsidRPr="00B13693" w:rsidRDefault="00E45FE0" w:rsidP="00E45FE0">
            <w:pPr>
              <w:rPr>
                <w:sz w:val="27"/>
                <w:szCs w:val="27"/>
              </w:rPr>
            </w:pPr>
          </w:p>
          <w:p w:rsidR="00BE01E1" w:rsidRPr="00B13693" w:rsidRDefault="00BE01E1" w:rsidP="003E7363">
            <w:pPr>
              <w:pStyle w:val="3"/>
              <w:jc w:val="left"/>
              <w:rPr>
                <w:b w:val="0"/>
                <w:bCs w:val="0"/>
                <w:sz w:val="27"/>
                <w:szCs w:val="27"/>
              </w:rPr>
            </w:pPr>
            <w:r w:rsidRPr="00B13693">
              <w:rPr>
                <w:b w:val="0"/>
                <w:bCs w:val="0"/>
                <w:sz w:val="27"/>
                <w:szCs w:val="27"/>
              </w:rPr>
              <w:t xml:space="preserve">Глава 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муниципального образования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                                                                               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Усвятское </w:t>
            </w:r>
            <w:r w:rsidRPr="00B13693">
              <w:rPr>
                <w:b w:val="0"/>
                <w:bCs w:val="0"/>
                <w:sz w:val="27"/>
                <w:szCs w:val="27"/>
              </w:rPr>
              <w:t>сельско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е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поселени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е</w:t>
            </w:r>
          </w:p>
          <w:p w:rsidR="00BE01E1" w:rsidRPr="00141083" w:rsidRDefault="00BE01E1" w:rsidP="00E45FE0">
            <w:pPr>
              <w:pStyle w:val="3"/>
              <w:jc w:val="left"/>
              <w:rPr>
                <w:b w:val="0"/>
                <w:bCs w:val="0"/>
              </w:rPr>
            </w:pPr>
            <w:r w:rsidRPr="00B13693">
              <w:rPr>
                <w:b w:val="0"/>
                <w:bCs w:val="0"/>
                <w:sz w:val="27"/>
                <w:szCs w:val="27"/>
              </w:rPr>
              <w:t xml:space="preserve">Дорогобужского района Смоленской области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E1225B" w:rsidRPr="00B13693">
              <w:rPr>
                <w:b w:val="0"/>
                <w:bCs w:val="0"/>
                <w:sz w:val="27"/>
                <w:szCs w:val="27"/>
              </w:rPr>
              <w:t xml:space="preserve">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656EBB" w:rsidRPr="00B13693">
              <w:rPr>
                <w:b w:val="0"/>
                <w:bCs w:val="0"/>
                <w:sz w:val="27"/>
                <w:szCs w:val="27"/>
              </w:rPr>
              <w:t xml:space="preserve">     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  </w:t>
            </w:r>
            <w:r w:rsidR="008D6172" w:rsidRPr="00B13693">
              <w:rPr>
                <w:b w:val="0"/>
                <w:bCs w:val="0"/>
                <w:sz w:val="27"/>
                <w:szCs w:val="27"/>
              </w:rPr>
              <w:t xml:space="preserve">      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 </w:t>
            </w:r>
            <w:r w:rsidRPr="00B13693">
              <w:rPr>
                <w:bCs w:val="0"/>
                <w:sz w:val="27"/>
                <w:szCs w:val="27"/>
              </w:rPr>
              <w:t>Л.П. Павликов</w:t>
            </w:r>
          </w:p>
        </w:tc>
      </w:tr>
      <w:tr w:rsidR="00535524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535524" w:rsidRDefault="00535524">
            <w:pPr>
              <w:rPr>
                <w:sz w:val="28"/>
              </w:rPr>
            </w:pPr>
          </w:p>
        </w:tc>
      </w:tr>
      <w:tr w:rsidR="00A0002B" w:rsidRPr="00ED2017" w:rsidTr="00656EBB">
        <w:tc>
          <w:tcPr>
            <w:tcW w:w="5300" w:type="dxa"/>
            <w:gridSpan w:val="2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gridSpan w:val="2"/>
          </w:tcPr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Усвятского сельского поселения Дорогобужского района</w:t>
            </w: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="00BD63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4551" w:rsidRPr="006E0AA8" w:rsidRDefault="00BD6322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2.2021 №5</w:t>
            </w:r>
            <w:r w:rsidR="00282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 xml:space="preserve">07.04.2021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>№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>23</w:t>
            </w:r>
            <w:r w:rsidR="00640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1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02F2">
              <w:rPr>
                <w:rFonts w:ascii="Times New Roman" w:hAnsi="Times New Roman"/>
                <w:sz w:val="24"/>
                <w:szCs w:val="24"/>
              </w:rPr>
              <w:t>24.08.2021 №36/1</w:t>
            </w:r>
            <w:r w:rsidR="003F310C">
              <w:rPr>
                <w:rFonts w:ascii="Times New Roman" w:hAnsi="Times New Roman"/>
                <w:sz w:val="24"/>
                <w:szCs w:val="24"/>
              </w:rPr>
              <w:t>, от 15.09.2021 №42/1</w:t>
            </w:r>
            <w:r w:rsidR="00656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F16" w:rsidRPr="00351F16">
              <w:rPr>
                <w:rFonts w:ascii="Times New Roman" w:hAnsi="Times New Roman"/>
                <w:sz w:val="24"/>
                <w:szCs w:val="24"/>
              </w:rPr>
              <w:t>10.02.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005781">
              <w:rPr>
                <w:rFonts w:ascii="Times New Roman" w:hAnsi="Times New Roman"/>
                <w:sz w:val="24"/>
                <w:szCs w:val="24"/>
              </w:rPr>
              <w:t>8</w:t>
            </w:r>
            <w:r w:rsidR="00E45FE0">
              <w:rPr>
                <w:rFonts w:ascii="Times New Roman" w:hAnsi="Times New Roman"/>
                <w:sz w:val="24"/>
                <w:szCs w:val="24"/>
              </w:rPr>
              <w:t>, от 16.01.2023 №3</w:t>
            </w:r>
            <w:r w:rsidR="00C128FA">
              <w:rPr>
                <w:rFonts w:ascii="Times New Roman" w:hAnsi="Times New Roman"/>
                <w:sz w:val="24"/>
                <w:szCs w:val="24"/>
              </w:rPr>
              <w:t>, 06.02.2023 №6</w:t>
            </w:r>
            <w:r w:rsidR="00B1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693" w:rsidRPr="006E0A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0AA8" w:rsidRPr="006E0AA8">
              <w:rPr>
                <w:rFonts w:ascii="Times New Roman" w:hAnsi="Times New Roman"/>
                <w:sz w:val="24"/>
                <w:szCs w:val="24"/>
              </w:rPr>
              <w:t>28.06.</w:t>
            </w:r>
            <w:r w:rsidR="00B13693" w:rsidRPr="006E0AA8"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6E0AA8" w:rsidRPr="006E0AA8">
              <w:rPr>
                <w:rFonts w:ascii="Times New Roman" w:hAnsi="Times New Roman"/>
                <w:sz w:val="24"/>
                <w:szCs w:val="24"/>
              </w:rPr>
              <w:t>37</w:t>
            </w:r>
            <w:r w:rsidR="00954551" w:rsidRPr="006E0A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proofErr w:type="gramStart"/>
      <w:r w:rsidRPr="00005781">
        <w:rPr>
          <w:b/>
          <w:sz w:val="28"/>
          <w:szCs w:val="28"/>
        </w:rPr>
        <w:t>П</w:t>
      </w:r>
      <w:proofErr w:type="gramEnd"/>
      <w:r w:rsidRPr="00005781">
        <w:rPr>
          <w:b/>
          <w:sz w:val="28"/>
          <w:szCs w:val="28"/>
        </w:rPr>
        <w:t xml:space="preserve"> А С П О Р Т</w:t>
      </w: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муниципальной программы</w:t>
      </w:r>
    </w:p>
    <w:p w:rsidR="00C41C4A" w:rsidRPr="00C41C4A" w:rsidRDefault="00C41C4A" w:rsidP="00C41C4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41C4A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005781" w:rsidRPr="00005781" w:rsidRDefault="00005781" w:rsidP="00005781">
      <w:pPr>
        <w:widowControl w:val="0"/>
        <w:ind w:firstLine="709"/>
        <w:jc w:val="center"/>
        <w:rPr>
          <w:sz w:val="28"/>
          <w:szCs w:val="28"/>
        </w:rPr>
      </w:pPr>
    </w:p>
    <w:p w:rsidR="00005781" w:rsidRPr="00005781" w:rsidRDefault="00005781" w:rsidP="00005781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Раздел 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347"/>
      </w:tblGrid>
      <w:tr w:rsidR="00743AA0" w:rsidRPr="00743AA0" w:rsidTr="00743AA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 xml:space="preserve">Ответственный исполнитель </w:t>
            </w:r>
            <w:r w:rsidRPr="00743AA0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rFonts w:eastAsia="Arial Unicode MS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743AA0" w:rsidRPr="00743AA0" w:rsidTr="00743AA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jc w:val="both"/>
            </w:pPr>
            <w:r w:rsidRPr="00743AA0">
              <w:t>Этап I: 2014 - 2022</w:t>
            </w:r>
          </w:p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 w:rsidRPr="00743AA0">
              <w:t>Этап II: 2023 – 2025</w:t>
            </w:r>
          </w:p>
        </w:tc>
      </w:tr>
      <w:tr w:rsidR="00743AA0" w:rsidRPr="00743AA0" w:rsidTr="00743AA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3AA0">
              <w:rPr>
                <w:rFonts w:eastAsia="Arial Unicode MS"/>
                <w:lang w:eastAsia="en-US"/>
              </w:rPr>
              <w:t>цель 1.</w:t>
            </w:r>
            <w:r w:rsidRPr="00743A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3AA0">
              <w:rPr>
                <w:rFonts w:eastAsia="Calibri"/>
                <w:lang w:eastAsia="en-US"/>
              </w:rPr>
              <w:t>Обеспечение бесперебойной подачи качественной воды от источника до потребителя.</w:t>
            </w:r>
          </w:p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rFonts w:eastAsia="Arial Unicode MS"/>
              </w:rPr>
              <w:t xml:space="preserve">цель 2. </w:t>
            </w:r>
            <w:r w:rsidRPr="00743AA0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</w:p>
        </w:tc>
      </w:tr>
      <w:tr w:rsidR="00743AA0" w:rsidRPr="00743AA0" w:rsidTr="00743AA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743AA0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A0" w:rsidRPr="000C4026" w:rsidRDefault="00743AA0" w:rsidP="00743AA0">
            <w:pPr>
              <w:widowControl w:val="0"/>
              <w:spacing w:line="256" w:lineRule="auto"/>
              <w:jc w:val="both"/>
            </w:pPr>
            <w:r w:rsidRPr="000C4026">
              <w:t xml:space="preserve">Общий объем финансирования составляет </w:t>
            </w:r>
            <w:r w:rsidR="000C4026" w:rsidRPr="000C4026">
              <w:t>6</w:t>
            </w:r>
            <w:r w:rsidR="00E94C22">
              <w:t>976,8</w:t>
            </w:r>
            <w:r w:rsidR="000C4026" w:rsidRPr="000C4026">
              <w:t xml:space="preserve"> </w:t>
            </w:r>
            <w:r w:rsidRPr="000C4026">
              <w:t>тыс. рублей, из них:</w:t>
            </w:r>
          </w:p>
          <w:p w:rsidR="00743AA0" w:rsidRPr="000C4026" w:rsidRDefault="00743AA0" w:rsidP="00743AA0">
            <w:pPr>
              <w:widowControl w:val="0"/>
              <w:spacing w:line="256" w:lineRule="auto"/>
              <w:jc w:val="both"/>
            </w:pPr>
            <w:r w:rsidRPr="000C4026">
              <w:t xml:space="preserve">2018-2022  (всего) </w:t>
            </w:r>
            <w:r w:rsidRPr="000C4026">
              <w:sym w:font="Symbol" w:char="F02D"/>
            </w:r>
            <w:r w:rsidRPr="000C4026">
              <w:t xml:space="preserve"> 4644,5 тыс. рублей;</w:t>
            </w:r>
          </w:p>
          <w:p w:rsidR="00743AA0" w:rsidRPr="00932934" w:rsidRDefault="00743AA0" w:rsidP="00743AA0">
            <w:pPr>
              <w:rPr>
                <w:rFonts w:eastAsiaTheme="minorEastAsia"/>
                <w:color w:val="FF0000"/>
                <w:lang w:eastAsia="en-US"/>
              </w:rPr>
            </w:pPr>
            <w:r w:rsidRPr="000C4026">
              <w:rPr>
                <w:rFonts w:eastAsia="Calibri"/>
                <w:lang w:eastAsia="en-US"/>
              </w:rPr>
              <w:t>2023</w:t>
            </w:r>
            <w:r w:rsidRPr="000C4026">
              <w:rPr>
                <w:rFonts w:eastAsiaTheme="minorEastAsia"/>
                <w:lang w:eastAsia="en-US"/>
              </w:rPr>
              <w:t xml:space="preserve"> –  </w:t>
            </w:r>
            <w:r w:rsidR="00E94C22">
              <w:rPr>
                <w:rFonts w:eastAsiaTheme="minorEastAsia"/>
                <w:lang w:eastAsia="en-US"/>
              </w:rPr>
              <w:t>2332,3</w:t>
            </w:r>
            <w:r w:rsidR="000C4026" w:rsidRPr="00932934">
              <w:rPr>
                <w:rFonts w:eastAsiaTheme="minorEastAsia"/>
                <w:color w:val="FF0000"/>
                <w:lang w:eastAsia="en-US"/>
              </w:rPr>
              <w:t xml:space="preserve"> </w:t>
            </w:r>
            <w:r w:rsidRPr="00E94C22">
              <w:rPr>
                <w:rFonts w:eastAsiaTheme="minorEastAsia"/>
                <w:lang w:eastAsia="en-US"/>
              </w:rPr>
              <w:t>тыс</w:t>
            </w:r>
            <w:proofErr w:type="gramStart"/>
            <w:r w:rsidRPr="00E94C22">
              <w:rPr>
                <w:rFonts w:eastAsiaTheme="minorEastAsia"/>
                <w:lang w:eastAsia="en-US"/>
              </w:rPr>
              <w:t>.р</w:t>
            </w:r>
            <w:proofErr w:type="gramEnd"/>
            <w:r w:rsidRPr="00E94C22">
              <w:rPr>
                <w:rFonts w:eastAsiaTheme="minorEastAsia"/>
                <w:lang w:eastAsia="en-US"/>
              </w:rPr>
              <w:t>уб.,</w:t>
            </w:r>
            <w:r w:rsidRPr="00932934">
              <w:rPr>
                <w:rFonts w:eastAsiaTheme="minorEastAsia"/>
                <w:color w:val="FF0000"/>
                <w:lang w:eastAsia="en-US"/>
              </w:rPr>
              <w:t xml:space="preserve"> </w:t>
            </w:r>
          </w:p>
          <w:p w:rsidR="00743AA0" w:rsidRPr="00743AA0" w:rsidRDefault="00743AA0" w:rsidP="00743AA0">
            <w:pPr>
              <w:rPr>
                <w:rFonts w:eastAsiaTheme="minorEastAsia"/>
                <w:lang w:eastAsia="en-US"/>
              </w:rPr>
            </w:pPr>
            <w:r w:rsidRPr="00743AA0">
              <w:rPr>
                <w:rFonts w:eastAsiaTheme="minorEastAsia"/>
                <w:lang w:eastAsia="en-US"/>
              </w:rPr>
              <w:t>2024 -  0,0 тыс</w:t>
            </w:r>
            <w:proofErr w:type="gramStart"/>
            <w:r w:rsidRPr="00743AA0">
              <w:rPr>
                <w:rFonts w:eastAsiaTheme="minorEastAsia"/>
                <w:lang w:eastAsia="en-US"/>
              </w:rPr>
              <w:t>.р</w:t>
            </w:r>
            <w:proofErr w:type="gramEnd"/>
            <w:r w:rsidRPr="00743AA0">
              <w:rPr>
                <w:rFonts w:eastAsiaTheme="minorEastAsia"/>
                <w:lang w:eastAsia="en-US"/>
              </w:rPr>
              <w:t>уб.</w:t>
            </w:r>
          </w:p>
          <w:p w:rsidR="00743AA0" w:rsidRPr="00743AA0" w:rsidRDefault="00743AA0" w:rsidP="00743AA0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743AA0">
              <w:rPr>
                <w:rFonts w:eastAsiaTheme="minorEastAsia"/>
                <w:lang w:eastAsia="en-US"/>
              </w:rPr>
              <w:t>2025 – 0,0 тыс</w:t>
            </w:r>
            <w:proofErr w:type="gramStart"/>
            <w:r w:rsidRPr="00743AA0">
              <w:rPr>
                <w:rFonts w:eastAsiaTheme="minorEastAsia"/>
                <w:lang w:eastAsia="en-US"/>
              </w:rPr>
              <w:t>.р</w:t>
            </w:r>
            <w:proofErr w:type="gramEnd"/>
            <w:r w:rsidRPr="00743AA0">
              <w:rPr>
                <w:rFonts w:eastAsiaTheme="minorEastAsia"/>
                <w:lang w:eastAsia="en-US"/>
              </w:rPr>
              <w:t>уб.</w:t>
            </w:r>
          </w:p>
        </w:tc>
      </w:tr>
      <w:tr w:rsidR="00743AA0" w:rsidRPr="00743AA0" w:rsidTr="00743AA0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shd w:val="clear" w:color="auto" w:fill="FFFFFF"/>
              </w:rPr>
              <w:t xml:space="preserve">Повышение </w:t>
            </w:r>
            <w:proofErr w:type="gramStart"/>
            <w:r w:rsidRPr="00743AA0">
              <w:rPr>
                <w:shd w:val="clear" w:color="auto" w:fill="FFFFFF"/>
              </w:rPr>
              <w:t>уровня благоустройства территорий муниципальных образований Смоленской области</w:t>
            </w:r>
            <w:proofErr w:type="gramEnd"/>
            <w:r w:rsidRPr="00743AA0">
              <w:rPr>
                <w:shd w:val="clear" w:color="auto" w:fill="FFFFFF"/>
              </w:rPr>
              <w:t>/ количество благоустроенных общественных территорий, нарастающим итогом с 31.12.2018</w:t>
            </w: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  <w:r w:rsidRPr="00743AA0">
        <w:rPr>
          <w:b/>
          <w:sz w:val="28"/>
          <w:szCs w:val="28"/>
        </w:rPr>
        <w:t>Раздел 2. Показатели муниципальной программы</w:t>
      </w: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025"/>
        <w:gridCol w:w="1292"/>
        <w:gridCol w:w="2052"/>
        <w:gridCol w:w="1415"/>
        <w:gridCol w:w="1284"/>
        <w:gridCol w:w="1197"/>
      </w:tblGrid>
      <w:tr w:rsidR="00743AA0" w:rsidRPr="00743AA0" w:rsidTr="00E83230">
        <w:trPr>
          <w:tblHeader/>
          <w:jc w:val="center"/>
        </w:trPr>
        <w:tc>
          <w:tcPr>
            <w:tcW w:w="318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 xml:space="preserve">№ </w:t>
            </w:r>
            <w:proofErr w:type="gramStart"/>
            <w:r w:rsidRPr="00743AA0">
              <w:rPr>
                <w:rFonts w:eastAsia="Calibri"/>
              </w:rPr>
              <w:t>п</w:t>
            </w:r>
            <w:proofErr w:type="gramEnd"/>
            <w:r w:rsidRPr="00743AA0">
              <w:rPr>
                <w:rFonts w:eastAsia="Calibri"/>
              </w:rPr>
              <w:t>/п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3AA0">
              <w:rPr>
                <w:rFonts w:eastAsia="Calibri"/>
              </w:rPr>
              <w:t>Единица измерения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3AA0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68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43AA0" w:rsidRPr="00743AA0" w:rsidTr="00E83230">
        <w:trPr>
          <w:trHeight w:val="448"/>
          <w:tblHeader/>
          <w:jc w:val="center"/>
        </w:trPr>
        <w:tc>
          <w:tcPr>
            <w:tcW w:w="318" w:type="pct"/>
            <w:vMerge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3 год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4 год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2025 год</w:t>
            </w:r>
          </w:p>
        </w:tc>
      </w:tr>
      <w:tr w:rsidR="00743AA0" w:rsidRPr="00743AA0" w:rsidTr="00E83230">
        <w:trPr>
          <w:trHeight w:val="282"/>
          <w:tblHeader/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7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 xml:space="preserve">Взносы на капитальный ремонт общего имущества в многоквартирных домах на территории </w:t>
            </w:r>
            <w:r w:rsidRPr="00743AA0">
              <w:rPr>
                <w:spacing w:val="-2"/>
              </w:rPr>
              <w:lastRenderedPageBreak/>
              <w:t>Усвятского сельского поселения  Дорогобужского района Смоленской области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hanging="64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lastRenderedPageBreak/>
              <w:t>%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23" w:type="pct"/>
            <w:shd w:val="clear" w:color="auto" w:fill="auto"/>
          </w:tcPr>
          <w:p w:rsidR="00743AA0" w:rsidRPr="00743AA0" w:rsidRDefault="00EB5E22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К</w:t>
            </w:r>
            <w:r w:rsidR="00E83230">
              <w:t>апитальный ремонт шахтных колодцев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743AA0" w:rsidRPr="00EB5E22" w:rsidRDefault="00EB5E22" w:rsidP="00743AA0">
            <w:pPr>
              <w:widowControl w:val="0"/>
              <w:jc w:val="center"/>
              <w:rPr>
                <w:rFonts w:eastAsia="Calibri"/>
              </w:rPr>
            </w:pPr>
            <w:r w:rsidRPr="00EB5E22">
              <w:rPr>
                <w:rFonts w:eastAsia="Calibri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  <w:r w:rsidR="00743AA0" w:rsidRPr="00743AA0">
              <w:rPr>
                <w:rFonts w:eastAsia="Calibri"/>
                <w:spacing w:val="-2"/>
              </w:rPr>
              <w:t>.</w:t>
            </w:r>
          </w:p>
        </w:tc>
        <w:tc>
          <w:tcPr>
            <w:tcW w:w="102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</w:pPr>
            <w:r w:rsidRPr="00743AA0">
              <w:t>Содержание  сетей уличного  освещения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27</w:t>
            </w: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27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  <w:r w:rsidR="00743AA0" w:rsidRPr="00743AA0">
              <w:rPr>
                <w:rFonts w:eastAsia="Calibri"/>
                <w:spacing w:val="-2"/>
              </w:rPr>
              <w:t>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43AA0" w:rsidRPr="00743AA0" w:rsidRDefault="00743AA0" w:rsidP="00743AA0">
            <w:pPr>
              <w:jc w:val="both"/>
            </w:pPr>
            <w:r w:rsidRPr="00743AA0">
              <w:t>Количество благоустроенных общественных территор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43AA0" w:rsidRPr="00743AA0" w:rsidRDefault="00743AA0" w:rsidP="00743AA0">
            <w:pPr>
              <w:jc w:val="center"/>
            </w:pPr>
            <w:r w:rsidRPr="00743AA0"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43AA0" w:rsidRPr="00743AA0" w:rsidRDefault="00743AA0" w:rsidP="00743AA0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</w:tr>
      <w:tr w:rsidR="007E2CDF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E2CDF" w:rsidRDefault="007E2CDF" w:rsidP="00743AA0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5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E2CDF" w:rsidRPr="00743AA0" w:rsidRDefault="007E2CDF" w:rsidP="00743AA0">
            <w:pPr>
              <w:jc w:val="both"/>
            </w:pPr>
            <w:r>
              <w:t>Количество благоустроенных мест захоронен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E2CDF" w:rsidRPr="00743AA0" w:rsidRDefault="007E2CDF" w:rsidP="00743AA0">
            <w:pPr>
              <w:jc w:val="center"/>
            </w:pPr>
            <w:r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E2CDF" w:rsidRDefault="007E2CDF" w:rsidP="00743AA0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E2CDF" w:rsidRPr="00743AA0" w:rsidRDefault="007E2CDF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E2CDF" w:rsidRPr="00743AA0" w:rsidRDefault="007E2CDF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E2CDF" w:rsidRPr="00743AA0" w:rsidRDefault="007E2CDF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E2CDF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E2CDF" w:rsidRDefault="007E2CDF" w:rsidP="00743AA0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6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E2CDF" w:rsidRDefault="007E2CDF" w:rsidP="00743AA0">
            <w:pPr>
              <w:jc w:val="both"/>
            </w:pPr>
            <w:r>
              <w:t>Количество приобретенных глубинных насос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E2CDF" w:rsidRDefault="007E2CDF" w:rsidP="00743AA0">
            <w:pPr>
              <w:jc w:val="center"/>
            </w:pPr>
            <w:r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E2CDF" w:rsidRDefault="007E2CDF" w:rsidP="00743AA0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E2CDF" w:rsidRDefault="007E2CDF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  <w:r w:rsidRPr="00743AA0">
        <w:rPr>
          <w:b/>
          <w:sz w:val="28"/>
          <w:szCs w:val="28"/>
        </w:rPr>
        <w:t>Раздел 3. Структура муниципальной программы</w:t>
      </w:r>
    </w:p>
    <w:p w:rsidR="00743AA0" w:rsidRPr="00743AA0" w:rsidRDefault="00743AA0" w:rsidP="00743AA0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249"/>
        <w:gridCol w:w="3147"/>
        <w:gridCol w:w="2104"/>
      </w:tblGrid>
      <w:tr w:rsidR="00743AA0" w:rsidRPr="00743AA0" w:rsidTr="00743AA0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№</w:t>
            </w:r>
            <w:r w:rsidRPr="00743AA0">
              <w:br/>
            </w:r>
            <w:proofErr w:type="gramStart"/>
            <w:r w:rsidRPr="00743AA0">
              <w:t>п</w:t>
            </w:r>
            <w:proofErr w:type="gramEnd"/>
            <w:r w:rsidRPr="00743AA0">
              <w:t>/п</w:t>
            </w:r>
          </w:p>
        </w:tc>
        <w:tc>
          <w:tcPr>
            <w:tcW w:w="1739" w:type="pct"/>
            <w:shd w:val="clear" w:color="auto" w:fill="auto"/>
            <w:hideMark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Связь с показателями*</w:t>
            </w:r>
            <w:r w:rsidRPr="00743AA0">
              <w:rPr>
                <w:vertAlign w:val="superscript"/>
              </w:rPr>
              <w:t xml:space="preserve"> </w:t>
            </w:r>
          </w:p>
        </w:tc>
      </w:tr>
      <w:tr w:rsidR="00743AA0" w:rsidRPr="00743AA0" w:rsidTr="00743AA0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4</w:t>
            </w: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1. Региональный проект «Наименование»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3AA0">
              <w:t>Руководитель регионального проекта (</w:t>
            </w:r>
            <w:r w:rsidRPr="00743AA0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743AA0">
              <w:t xml:space="preserve">рок реализации (год начала </w:t>
            </w:r>
            <w:r w:rsidRPr="00743AA0">
              <w:sym w:font="Symbol" w:char="F02D"/>
            </w:r>
            <w:r w:rsidRPr="00743AA0">
              <w:t xml:space="preserve"> год окончания)</w:t>
            </w:r>
          </w:p>
        </w:tc>
      </w:tr>
      <w:tr w:rsidR="00743AA0" w:rsidRPr="00743AA0" w:rsidTr="00743AA0">
        <w:trPr>
          <w:trHeight w:val="302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1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264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1.2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 xml:space="preserve">Задача </w:t>
            </w:r>
            <w:r w:rsidRPr="00743AA0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2. Ведомственный проект «Наименование»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Руководитель ведомственного проекта (</w:t>
            </w:r>
            <w:r w:rsidRPr="00743AA0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743AA0">
              <w:t xml:space="preserve"> срок реализации (год начала </w:t>
            </w:r>
            <w:r w:rsidRPr="00743AA0">
              <w:sym w:font="Symbol" w:char="F02D"/>
            </w:r>
            <w:r w:rsidRPr="00743AA0">
              <w:t xml:space="preserve"> год </w:t>
            </w:r>
            <w:r w:rsidRPr="00743AA0">
              <w:lastRenderedPageBreak/>
              <w:t>окончания)</w:t>
            </w:r>
          </w:p>
        </w:tc>
      </w:tr>
      <w:tr w:rsidR="00743AA0" w:rsidRPr="00743AA0" w:rsidTr="00743AA0">
        <w:trPr>
          <w:trHeight w:val="279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lastRenderedPageBreak/>
              <w:t>2</w:t>
            </w:r>
            <w:r w:rsidRPr="00743AA0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3AA0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279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>2.2</w:t>
            </w:r>
            <w:r w:rsidRPr="00743AA0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 xml:space="preserve">Задача </w:t>
            </w:r>
            <w:r w:rsidRPr="00743AA0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3. 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rPr>
                <w:rFonts w:eastAsia="Calibri"/>
              </w:rPr>
              <w:t xml:space="preserve">Глава </w:t>
            </w:r>
            <w:r w:rsidRPr="00743AA0"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>3</w:t>
            </w:r>
            <w:r w:rsidRPr="00743AA0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r w:rsidRPr="00743AA0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3AA0">
              <w:t>Исполнение норм действующего жилищного законодательства</w:t>
            </w: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</w:pPr>
            <w:r w:rsidRPr="00743AA0">
              <w:t>пункты 1 показателей реализации комплекса процессных мероприятий</w:t>
            </w:r>
            <w:r w:rsidRPr="00743AA0">
              <w:rPr>
                <w:b/>
                <w:sz w:val="20"/>
                <w:szCs w:val="20"/>
              </w:rPr>
              <w:t xml:space="preserve"> </w:t>
            </w:r>
            <w:r w:rsidRPr="00743AA0">
              <w:t>раздела 4 настоящей Программы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123F07" w:rsidP="00743AA0">
            <w:r>
              <w:t>Обеспечение жителей качественной питьевой водой из источников нецентрализованного водоснабжения</w:t>
            </w:r>
          </w:p>
        </w:tc>
        <w:tc>
          <w:tcPr>
            <w:tcW w:w="1684" w:type="pct"/>
            <w:shd w:val="clear" w:color="auto" w:fill="auto"/>
          </w:tcPr>
          <w:p w:rsidR="00743AA0" w:rsidRPr="006153BA" w:rsidRDefault="006153BA" w:rsidP="006153BA">
            <w:r w:rsidRPr="006153BA">
              <w:rPr>
                <w:color w:val="000000"/>
                <w:shd w:val="clear" w:color="auto" w:fill="FFFFFF"/>
              </w:rPr>
              <w:t>Обеспечение безопасной в эпидемиологическом отношении, безвредной по химическому составу питьевой водой жителей поселения, недопущение неблагопри</w:t>
            </w:r>
            <w:r>
              <w:rPr>
                <w:color w:val="000000"/>
                <w:shd w:val="clear" w:color="auto" w:fill="FFFFFF"/>
              </w:rPr>
              <w:t>ят</w:t>
            </w:r>
            <w:r w:rsidRPr="006153BA">
              <w:rPr>
                <w:color w:val="000000"/>
                <w:shd w:val="clear" w:color="auto" w:fill="FFFFFF"/>
              </w:rPr>
              <w:t xml:space="preserve">ных органолептических свойств </w:t>
            </w:r>
            <w:proofErr w:type="spellStart"/>
            <w:r w:rsidRPr="006153BA">
              <w:rPr>
                <w:color w:val="000000"/>
                <w:shd w:val="clear" w:color="auto" w:fill="FFFFFF"/>
              </w:rPr>
              <w:t>водоисточников</w:t>
            </w:r>
            <w:proofErr w:type="spellEnd"/>
          </w:p>
        </w:tc>
        <w:tc>
          <w:tcPr>
            <w:tcW w:w="1126" w:type="pct"/>
            <w:shd w:val="clear" w:color="auto" w:fill="auto"/>
          </w:tcPr>
          <w:p w:rsidR="00743AA0" w:rsidRPr="00743AA0" w:rsidRDefault="00123F07" w:rsidP="00123F07">
            <w:pPr>
              <w:widowControl w:val="0"/>
              <w:autoSpaceDE w:val="0"/>
              <w:autoSpaceDN w:val="0"/>
              <w:adjustRightInd w:val="0"/>
            </w:pPr>
            <w:r w:rsidRPr="00743AA0">
              <w:t>пункт</w:t>
            </w:r>
            <w:r>
              <w:t xml:space="preserve"> 6</w:t>
            </w:r>
            <w:r w:rsidRPr="00743AA0">
              <w:t xml:space="preserve"> показателей реализации комплекса процессных мероприятий</w:t>
            </w:r>
            <w:r w:rsidRPr="00743AA0">
              <w:rPr>
                <w:b/>
                <w:sz w:val="20"/>
                <w:szCs w:val="20"/>
              </w:rPr>
              <w:t xml:space="preserve"> </w:t>
            </w:r>
            <w:r w:rsidRPr="00743AA0">
              <w:t>раздела 4 настоящей Программы</w:t>
            </w:r>
          </w:p>
        </w:tc>
      </w:tr>
      <w:tr w:rsidR="00743AA0" w:rsidRPr="00743AA0" w:rsidTr="00743AA0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</w:pPr>
            <w:r w:rsidRPr="00743AA0">
              <w:t>4. Комплекс процессных мероприятий «Организация благоустройства территории»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4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rPr>
                <w:rFonts w:eastAsiaTheme="minorEastAsia"/>
              </w:rPr>
              <w:t>Организация благоустройства территории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Комплексное решение вопросов, связанных с организацией благоустройства.</w:t>
            </w:r>
          </w:p>
        </w:tc>
        <w:tc>
          <w:tcPr>
            <w:tcW w:w="1126" w:type="pct"/>
            <w:shd w:val="clear" w:color="auto" w:fill="auto"/>
          </w:tcPr>
          <w:p w:rsidR="00743AA0" w:rsidRPr="00743AA0" w:rsidRDefault="00123F07" w:rsidP="00743AA0">
            <w:pPr>
              <w:widowControl w:val="0"/>
              <w:autoSpaceDE w:val="0"/>
              <w:autoSpaceDN w:val="0"/>
              <w:adjustRightInd w:val="0"/>
            </w:pPr>
            <w:r>
              <w:t>пункты 2-5</w:t>
            </w:r>
            <w:r w:rsidR="00743AA0" w:rsidRPr="00743AA0">
              <w:t xml:space="preserve"> показателей реализации комплекса процессных мероприятий</w:t>
            </w:r>
            <w:r w:rsidR="00743AA0" w:rsidRPr="00743AA0">
              <w:rPr>
                <w:b/>
                <w:sz w:val="20"/>
                <w:szCs w:val="20"/>
              </w:rPr>
              <w:t xml:space="preserve"> </w:t>
            </w:r>
            <w:r w:rsidR="00743AA0" w:rsidRPr="00743AA0">
              <w:t>раздела 4 настоящей Программы</w:t>
            </w: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5. Отдельные мероприятия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3AA0">
              <w:rPr>
                <w:sz w:val="20"/>
                <w:szCs w:val="20"/>
              </w:rPr>
              <w:t>Ответственный за реализацию отдельного мероприятия (</w:t>
            </w:r>
            <w:r w:rsidRPr="00743AA0">
              <w:rPr>
                <w:rFonts w:eastAsia="Calibri"/>
                <w:sz w:val="20"/>
                <w:szCs w:val="20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743AA0">
              <w:rPr>
                <w:sz w:val="20"/>
                <w:szCs w:val="20"/>
              </w:rPr>
              <w:t xml:space="preserve"> </w:t>
            </w:r>
            <w:r w:rsidRPr="00743AA0">
              <w:rPr>
                <w:rFonts w:eastAsia="Calibri"/>
                <w:sz w:val="20"/>
                <w:szCs w:val="20"/>
              </w:rPr>
              <w:t>/ с</w:t>
            </w:r>
            <w:r w:rsidRPr="00743AA0">
              <w:rPr>
                <w:sz w:val="20"/>
                <w:szCs w:val="20"/>
              </w:rPr>
              <w:t xml:space="preserve">рок реализации (год начала </w:t>
            </w:r>
            <w:r w:rsidRPr="00743AA0">
              <w:rPr>
                <w:sz w:val="20"/>
                <w:szCs w:val="20"/>
              </w:rPr>
              <w:sym w:font="Symbol" w:char="F02D"/>
            </w:r>
            <w:r w:rsidRPr="00743AA0">
              <w:rPr>
                <w:sz w:val="20"/>
                <w:szCs w:val="20"/>
              </w:rPr>
              <w:t xml:space="preserve"> год окончания)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5</w:t>
            </w:r>
            <w:r w:rsidRPr="00743AA0">
              <w:rPr>
                <w:lang w:val="en-US"/>
              </w:rPr>
              <w:t>.</w:t>
            </w:r>
            <w:r w:rsidRPr="00743AA0">
              <w:t>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5.2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 xml:space="preserve">Задача </w:t>
            </w:r>
            <w:r w:rsidRPr="00743AA0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E2CDF" w:rsidRDefault="007E2CDF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  <w:r w:rsidRPr="00743AA0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743AA0" w:rsidRPr="00743AA0" w:rsidRDefault="00743AA0" w:rsidP="00743AA0">
      <w:pPr>
        <w:widowControl w:val="0"/>
        <w:ind w:firstLine="709"/>
        <w:jc w:val="center"/>
        <w:rPr>
          <w:sz w:val="28"/>
          <w:szCs w:val="28"/>
        </w:rPr>
      </w:pPr>
      <w:r w:rsidRPr="00743AA0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876"/>
        <w:gridCol w:w="1364"/>
        <w:gridCol w:w="1160"/>
        <w:gridCol w:w="1160"/>
      </w:tblGrid>
      <w:tr w:rsidR="00743AA0" w:rsidRPr="00743AA0" w:rsidTr="00743AA0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43AA0" w:rsidRPr="00743AA0" w:rsidTr="00743AA0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743AA0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3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4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2025 год</w:t>
            </w:r>
          </w:p>
        </w:tc>
      </w:tr>
      <w:tr w:rsidR="00743AA0" w:rsidRPr="00743AA0" w:rsidTr="00743AA0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5</w:t>
            </w:r>
          </w:p>
        </w:tc>
      </w:tr>
      <w:tr w:rsidR="00743AA0" w:rsidRPr="00743AA0" w:rsidTr="00743AA0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rFonts w:eastAsia="Calibri"/>
              </w:rPr>
              <w:t>В целом по муниципальной программе</w:t>
            </w:r>
            <w:r w:rsidRPr="00743AA0">
              <w:rPr>
                <w:spacing w:val="-2"/>
              </w:rPr>
              <w:t>,</w:t>
            </w:r>
          </w:p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</w:tcPr>
          <w:p w:rsidR="00743AA0" w:rsidRPr="00E94C22" w:rsidRDefault="00E94C22" w:rsidP="00743AA0">
            <w:pPr>
              <w:widowControl w:val="0"/>
              <w:ind w:right="-259"/>
              <w:rPr>
                <w:rFonts w:eastAsia="Calibri"/>
              </w:rPr>
            </w:pPr>
            <w:r w:rsidRPr="00E94C22">
              <w:rPr>
                <w:rFonts w:eastAsia="Calibri"/>
              </w:rPr>
              <w:t>2332,3</w:t>
            </w:r>
          </w:p>
        </w:tc>
        <w:tc>
          <w:tcPr>
            <w:tcW w:w="737" w:type="pct"/>
            <w:shd w:val="clear" w:color="auto" w:fill="auto"/>
          </w:tcPr>
          <w:p w:rsidR="00743AA0" w:rsidRPr="00E94C22" w:rsidRDefault="00E94C22" w:rsidP="00743AA0">
            <w:pPr>
              <w:widowControl w:val="0"/>
              <w:jc w:val="center"/>
              <w:rPr>
                <w:rFonts w:eastAsia="Calibri"/>
              </w:rPr>
            </w:pPr>
            <w:r w:rsidRPr="00E94C22">
              <w:rPr>
                <w:rFonts w:eastAsia="Calibri"/>
              </w:rPr>
              <w:t>2332,3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lastRenderedPageBreak/>
              <w:t>федеральный бюджет</w:t>
            </w:r>
          </w:p>
        </w:tc>
        <w:tc>
          <w:tcPr>
            <w:tcW w:w="453" w:type="pct"/>
            <w:shd w:val="clear" w:color="auto" w:fill="auto"/>
          </w:tcPr>
          <w:p w:rsidR="00743AA0" w:rsidRPr="00E94C22" w:rsidRDefault="00743AA0" w:rsidP="00743AA0">
            <w:pPr>
              <w:widowControl w:val="0"/>
              <w:rPr>
                <w:rFonts w:eastAsia="Calibri"/>
              </w:rPr>
            </w:pPr>
            <w:r w:rsidRPr="00E94C22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43AA0" w:rsidRPr="00E94C22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E94C22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</w:tcPr>
          <w:p w:rsidR="00743AA0" w:rsidRPr="00E94C22" w:rsidRDefault="000C4026" w:rsidP="00743AA0">
            <w:pPr>
              <w:widowControl w:val="0"/>
              <w:rPr>
                <w:rFonts w:eastAsia="Calibri"/>
              </w:rPr>
            </w:pPr>
            <w:r w:rsidRPr="00E94C22">
              <w:rPr>
                <w:rFonts w:eastAsia="Calibri"/>
              </w:rPr>
              <w:t>1374,6</w:t>
            </w:r>
          </w:p>
        </w:tc>
        <w:tc>
          <w:tcPr>
            <w:tcW w:w="737" w:type="pct"/>
            <w:shd w:val="clear" w:color="auto" w:fill="auto"/>
          </w:tcPr>
          <w:p w:rsidR="00743AA0" w:rsidRPr="00E94C22" w:rsidRDefault="000C4026" w:rsidP="00743AA0">
            <w:pPr>
              <w:widowControl w:val="0"/>
              <w:jc w:val="center"/>
              <w:rPr>
                <w:rFonts w:eastAsia="Calibri"/>
              </w:rPr>
            </w:pPr>
            <w:r w:rsidRPr="00E94C22">
              <w:rPr>
                <w:rFonts w:eastAsia="Calibri"/>
              </w:rPr>
              <w:t>1374,6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местные бюджеты</w:t>
            </w:r>
          </w:p>
        </w:tc>
        <w:tc>
          <w:tcPr>
            <w:tcW w:w="453" w:type="pct"/>
            <w:shd w:val="clear" w:color="auto" w:fill="auto"/>
          </w:tcPr>
          <w:p w:rsidR="00743AA0" w:rsidRPr="00E94C22" w:rsidRDefault="00E94C22" w:rsidP="00743AA0">
            <w:pPr>
              <w:widowControl w:val="0"/>
              <w:rPr>
                <w:rFonts w:eastAsia="Calibri"/>
              </w:rPr>
            </w:pPr>
            <w:r w:rsidRPr="00E94C22">
              <w:rPr>
                <w:rFonts w:eastAsia="Calibri"/>
              </w:rPr>
              <w:t>957,7</w:t>
            </w:r>
          </w:p>
        </w:tc>
        <w:tc>
          <w:tcPr>
            <w:tcW w:w="737" w:type="pct"/>
            <w:shd w:val="clear" w:color="auto" w:fill="auto"/>
          </w:tcPr>
          <w:p w:rsidR="00743AA0" w:rsidRPr="00E94C22" w:rsidRDefault="00E94C22" w:rsidP="00743AA0">
            <w:pPr>
              <w:widowControl w:val="0"/>
              <w:jc w:val="center"/>
              <w:rPr>
                <w:rFonts w:eastAsia="Calibri"/>
              </w:rPr>
            </w:pPr>
            <w:r w:rsidRPr="00E94C22">
              <w:rPr>
                <w:rFonts w:eastAsia="Calibri"/>
              </w:rPr>
              <w:t>957,7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Default="00743AA0" w:rsidP="00CF1E15">
      <w:pPr>
        <w:widowControl w:val="0"/>
        <w:ind w:left="6521"/>
        <w:jc w:val="right"/>
      </w:pPr>
    </w:p>
    <w:p w:rsidR="00005781" w:rsidRPr="00CF1E15" w:rsidRDefault="00005781" w:rsidP="00CF1E15">
      <w:pPr>
        <w:widowControl w:val="0"/>
        <w:ind w:left="6521"/>
        <w:jc w:val="right"/>
      </w:pPr>
      <w:r w:rsidRPr="00CF1E15">
        <w:t>Приложение</w:t>
      </w:r>
    </w:p>
    <w:p w:rsidR="00CF1E15" w:rsidRDefault="00005781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CF1E15" w:rsidRPr="00CF1E15">
        <w:rPr>
          <w:rFonts w:ascii="Times New Roman" w:hAnsi="Times New Roman"/>
          <w:sz w:val="24"/>
          <w:szCs w:val="24"/>
        </w:rPr>
        <w:t xml:space="preserve">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b/>
          <w:sz w:val="24"/>
          <w:szCs w:val="24"/>
        </w:rPr>
        <w:t>«</w:t>
      </w:r>
      <w:r w:rsidRPr="00CF1E15">
        <w:rPr>
          <w:rFonts w:ascii="Times New Roman" w:hAnsi="Times New Roman"/>
          <w:sz w:val="24"/>
          <w:szCs w:val="24"/>
        </w:rPr>
        <w:t>Создание условий для обеспечения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 качественными услугами ЖКХ 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Усвятского сельского поселения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Дорогобужского района </w:t>
      </w:r>
    </w:p>
    <w:p w:rsidR="00CF1E15" w:rsidRP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Смоленской области» </w:t>
      </w:r>
    </w:p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>СВЕДЕНИЯ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224"/>
        <w:gridCol w:w="5996"/>
      </w:tblGrid>
      <w:tr w:rsidR="00005781" w:rsidRPr="00005781" w:rsidTr="002741DA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005781" w:rsidRPr="00005781">
              <w:rPr>
                <w:rFonts w:eastAsia="Calibri"/>
                <w:lang w:eastAsia="en-US"/>
              </w:rPr>
              <w:br/>
            </w:r>
            <w:proofErr w:type="gram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gramEnd"/>
            <w:r w:rsidR="00005781" w:rsidRPr="0000578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107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 xml:space="preserve">Наименование  </w:t>
            </w:r>
            <w:r w:rsidRPr="00005781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626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05781" w:rsidRPr="00005781" w:rsidTr="002741DA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26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3</w:t>
            </w:r>
          </w:p>
        </w:tc>
      </w:tr>
      <w:tr w:rsidR="00005781" w:rsidRPr="00005781" w:rsidTr="002741DA">
        <w:trPr>
          <w:cantSplit/>
          <w:trHeight w:val="279"/>
          <w:jc w:val="center"/>
        </w:trPr>
        <w:tc>
          <w:tcPr>
            <w:tcW w:w="26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065FA">
              <w:t>Количество благоустроенных общественных территорий</w:t>
            </w:r>
          </w:p>
        </w:tc>
        <w:tc>
          <w:tcPr>
            <w:tcW w:w="3626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 w:rsidRPr="002065FA">
              <w:rPr>
                <w:rFonts w:eastAsia="Calibri"/>
                <w:lang w:eastAsia="en-US"/>
              </w:rPr>
              <w:t>Постановление Администрации Смоленской области от</w:t>
            </w:r>
            <w:r w:rsidRPr="002065FA">
              <w:t> </w:t>
            </w:r>
            <w:r>
              <w:t>20.11.2013 №928 «Об утверждении областной государственной программы «Развитие сельского хозяйства и регулирования рынков сельскохозяйственной продукции, сырья и продовольствии Смоленской области»</w:t>
            </w:r>
          </w:p>
        </w:tc>
      </w:tr>
      <w:tr w:rsidR="00743AA0" w:rsidRPr="00005781" w:rsidTr="002741DA">
        <w:trPr>
          <w:cantSplit/>
          <w:trHeight w:val="279"/>
          <w:jc w:val="center"/>
        </w:trPr>
        <w:tc>
          <w:tcPr>
            <w:tcW w:w="267" w:type="pct"/>
          </w:tcPr>
          <w:p w:rsidR="00743AA0" w:rsidRDefault="00743AA0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07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тремонтированных колодцев</w:t>
            </w:r>
          </w:p>
        </w:tc>
        <w:tc>
          <w:tcPr>
            <w:tcW w:w="3626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ая государственная программа «Создание условий для обеспечения качественными услугами жилищно-коммунального хозяйства населения Смоленской области»</w:t>
            </w:r>
          </w:p>
        </w:tc>
      </w:tr>
      <w:tr w:rsidR="007E2CDF" w:rsidRPr="00005781" w:rsidTr="002741DA">
        <w:trPr>
          <w:cantSplit/>
          <w:trHeight w:val="279"/>
          <w:jc w:val="center"/>
        </w:trPr>
        <w:tc>
          <w:tcPr>
            <w:tcW w:w="267" w:type="pct"/>
          </w:tcPr>
          <w:p w:rsidR="007E2CDF" w:rsidRDefault="007E2CDF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07" w:type="pct"/>
          </w:tcPr>
          <w:p w:rsidR="007E2CDF" w:rsidRDefault="007E2CDF" w:rsidP="002741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иобретенных глубинных насосов</w:t>
            </w:r>
          </w:p>
        </w:tc>
        <w:tc>
          <w:tcPr>
            <w:tcW w:w="3626" w:type="pct"/>
          </w:tcPr>
          <w:p w:rsidR="007E2CDF" w:rsidRDefault="007E2CDF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шение Совета депутатов Усвятского сельского поселения Дорогобужского района Смоленской области от 24.10.2017 №32 </w:t>
            </w:r>
            <w:r w:rsidRPr="005C69DD">
              <w:rPr>
                <w:rFonts w:eastAsia="Calibri"/>
              </w:rPr>
              <w:t>«</w:t>
            </w:r>
            <w:r w:rsidRPr="005C69DD">
              <w:t>Об  утверждении  Положения  о порядке управления и распоряжения имуществом, находящимся  в  муниципальной собственности муниципального образования Усвятское сельское поселение Дорогобужского района  Смоленской  области</w:t>
            </w:r>
            <w:r>
              <w:t>»</w:t>
            </w:r>
          </w:p>
        </w:tc>
      </w:tr>
    </w:tbl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781">
        <w:rPr>
          <w:rFonts w:eastAsia="Calibri"/>
          <w:sz w:val="28"/>
          <w:szCs w:val="28"/>
          <w:lang w:eastAsia="en-US"/>
        </w:rPr>
        <w:br w:type="page"/>
      </w:r>
    </w:p>
    <w:p w:rsidR="00F341CD" w:rsidRDefault="00F341CD" w:rsidP="00F341CD">
      <w:pPr>
        <w:jc w:val="center"/>
        <w:rPr>
          <w:b/>
        </w:rPr>
      </w:pPr>
      <w:r w:rsidRPr="00F341CD">
        <w:rPr>
          <w:b/>
        </w:rPr>
        <w:lastRenderedPageBreak/>
        <w:t>Раздел 1. Стратегические приоритеты в сфере реализации муниципальной программы</w:t>
      </w:r>
    </w:p>
    <w:p w:rsidR="001A7616" w:rsidRPr="00F341CD" w:rsidRDefault="001A7616" w:rsidP="00F341CD">
      <w:pPr>
        <w:jc w:val="center"/>
        <w:rPr>
          <w:b/>
        </w:rPr>
      </w:pP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 xml:space="preserve">Стратегическая цель государственной политики в жилищно-коммунальной сферах </w:t>
      </w:r>
      <w:r w:rsidR="007E2CDF">
        <w:rPr>
          <w:sz w:val="24"/>
          <w:szCs w:val="24"/>
        </w:rPr>
        <w:t>–</w:t>
      </w:r>
      <w:r w:rsidRPr="001A7616">
        <w:rPr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 улучшение качества жилищного фонда, повышение комфортности условий проживания граждан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модернизация и повышение энергоэффективности объектов коммунального хозяйства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 xml:space="preserve">Цель Программы соответствует стратегической цели государственной жилищной политики </w:t>
      </w:r>
      <w:r w:rsidR="007E2CDF">
        <w:rPr>
          <w:sz w:val="24"/>
          <w:szCs w:val="24"/>
        </w:rPr>
        <w:t>–</w:t>
      </w:r>
      <w:r w:rsidRPr="001A7616">
        <w:rPr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A7616" w:rsidRPr="001A7616" w:rsidRDefault="001A7616" w:rsidP="001A7616">
      <w:pPr>
        <w:shd w:val="clear" w:color="auto" w:fill="FFFFFF"/>
        <w:ind w:firstLine="709"/>
        <w:jc w:val="both"/>
      </w:pPr>
      <w:r w:rsidRPr="001A7616"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1A7616" w:rsidRPr="001A7616" w:rsidRDefault="001A7616" w:rsidP="001A7616">
      <w:pPr>
        <w:autoSpaceDE w:val="0"/>
        <w:autoSpaceDN w:val="0"/>
        <w:adjustRightInd w:val="0"/>
        <w:ind w:firstLine="709"/>
        <w:jc w:val="both"/>
        <w:outlineLvl w:val="1"/>
      </w:pPr>
      <w:r w:rsidRPr="001A7616"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1A7616" w:rsidRPr="001A7616" w:rsidRDefault="001A7616" w:rsidP="001A7616">
      <w:pPr>
        <w:ind w:firstLine="709"/>
        <w:jc w:val="both"/>
      </w:pPr>
      <w:r w:rsidRPr="001A7616">
        <w:t>Система централизованного водоснабжения Усвятского сельского поселения Дорогобужского района Смоленской области</w:t>
      </w:r>
      <w:r w:rsidRPr="001A7616">
        <w:rPr>
          <w:color w:val="FF0000"/>
        </w:rPr>
        <w:t xml:space="preserve"> </w:t>
      </w:r>
      <w:r w:rsidRPr="001A7616">
        <w:t xml:space="preserve">представляет собой комплекс взаимосвязанных технических сооружений и состоит из 20 водозаборных узлов, и 15 водопроводных систем. Из 31,94 км водопроводных сетей </w:t>
      </w:r>
      <w:r w:rsidR="00E45FE0">
        <w:t>8,71</w:t>
      </w:r>
      <w:r w:rsidRPr="001A7616">
        <w:t xml:space="preserve"> км находятся в ветхом состоянии и нуждаются в замене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 xml:space="preserve">Таким образом, анализ современного состояния в жилищно-коммунальной сферы  показывает, что: 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005781" w:rsidRPr="001A7616" w:rsidRDefault="001A7616" w:rsidP="00EC001B">
      <w:pPr>
        <w:widowControl w:val="0"/>
        <w:ind w:firstLine="709"/>
        <w:jc w:val="both"/>
      </w:pPr>
      <w:r w:rsidRPr="001A7616"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Комплексное благоустройство 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</w:t>
      </w:r>
      <w:r w:rsidR="00EC001B">
        <w:t xml:space="preserve"> поселения</w:t>
      </w:r>
      <w:r w:rsidRPr="001A7616">
        <w:t xml:space="preserve">. </w:t>
      </w:r>
    </w:p>
    <w:p w:rsidR="001A7616" w:rsidRPr="001A7616" w:rsidRDefault="001A7616" w:rsidP="001A7616">
      <w:pPr>
        <w:autoSpaceDE w:val="0"/>
        <w:autoSpaceDN w:val="0"/>
        <w:adjustRightInd w:val="0"/>
        <w:ind w:firstLine="567"/>
        <w:jc w:val="both"/>
      </w:pPr>
      <w:r w:rsidRPr="001A7616">
        <w:t xml:space="preserve">Заинтересованные лица также должны обеспечить трудовое участие в реализации мероприятий по благоустройству </w:t>
      </w:r>
      <w:r w:rsidR="00EC001B">
        <w:t xml:space="preserve">общественных </w:t>
      </w:r>
      <w:r w:rsidRPr="001A7616">
        <w:t>территорий:</w:t>
      </w:r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proofErr w:type="gramStart"/>
      <w:r w:rsidRPr="001A7616">
        <w:t>- выполнение жителями неоплачиваемых работ, не требующих специальной квалификации, как например: подготовка объекта (</w:t>
      </w:r>
      <w:r w:rsidR="00EC001B">
        <w:t xml:space="preserve">общественной </w:t>
      </w:r>
      <w:r w:rsidRPr="001A7616">
        <w:t xml:space="preserve">территории) к началу </w:t>
      </w:r>
      <w:r w:rsidRPr="001A7616"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r w:rsidRPr="001A7616">
        <w:t>- предоставление строительных материалов, техники и т.д.;</w:t>
      </w:r>
    </w:p>
    <w:p w:rsidR="001A7616" w:rsidRPr="001A7616" w:rsidRDefault="001A7616" w:rsidP="001A7616">
      <w:pPr>
        <w:ind w:firstLine="567"/>
        <w:jc w:val="both"/>
      </w:pPr>
      <w:r w:rsidRPr="001A7616">
        <w:t xml:space="preserve">Трудовое участие в реализации мероприятий по благоустройству </w:t>
      </w:r>
      <w:r w:rsidR="00EC001B">
        <w:t xml:space="preserve">общественной </w:t>
      </w:r>
      <w:r w:rsidRPr="001A7616">
        <w:t>территори</w:t>
      </w:r>
      <w:r w:rsidR="00EC001B">
        <w:t>и</w:t>
      </w:r>
      <w:r w:rsidRPr="001A7616">
        <w:t xml:space="preserve"> рекомендуется проводить в форме субботников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риски, связанные с изменением бюджетного законодательства;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финансовые риски: финансирование муниципальной программы не в полном объеме в связи с неисполнением доходной части </w:t>
      </w:r>
      <w:r w:rsidR="00EC001B">
        <w:t xml:space="preserve">местного </w:t>
      </w:r>
      <w:r w:rsidRPr="001A7616">
        <w:t xml:space="preserve">бюджета.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В таком случае программа подлежит корректировке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</w:p>
    <w:p w:rsidR="001A7616" w:rsidRPr="00005781" w:rsidRDefault="001A7616" w:rsidP="001A7616">
      <w:pPr>
        <w:widowControl w:val="0"/>
        <w:ind w:firstLine="709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2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о региональных проектах </w:t>
      </w:r>
    </w:p>
    <w:p w:rsidR="00005781" w:rsidRPr="00EC001B" w:rsidRDefault="00005781" w:rsidP="00005781">
      <w:pPr>
        <w:widowControl w:val="0"/>
        <w:ind w:firstLine="709"/>
        <w:jc w:val="center"/>
        <w:rPr>
          <w:i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 региональном проекте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 xml:space="preserve">_______________________________________________ </w:t>
      </w:r>
    </w:p>
    <w:p w:rsidR="00005781" w:rsidRPr="007C104E" w:rsidRDefault="00005781" w:rsidP="00005781">
      <w:pPr>
        <w:widowControl w:val="0"/>
        <w:ind w:firstLine="709"/>
        <w:jc w:val="center"/>
      </w:pPr>
      <w:r w:rsidRPr="007C104E">
        <w:t xml:space="preserve">(наименование регионального проекта)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73"/>
      </w:tblGrid>
      <w:tr w:rsidR="00005781" w:rsidRPr="00005781" w:rsidTr="00C41C4A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региональ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15"/>
        <w:gridCol w:w="1292"/>
        <w:gridCol w:w="1596"/>
        <w:gridCol w:w="1493"/>
        <w:gridCol w:w="1331"/>
        <w:gridCol w:w="1271"/>
      </w:tblGrid>
      <w:tr w:rsidR="00005781" w:rsidRPr="00005781" w:rsidTr="00C41C4A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C41C4A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  <w:lang w:val="en-US"/>
              </w:rPr>
            </w:pPr>
            <w:r w:rsidRPr="00005781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005781" w:rsidRPr="00005781" w:rsidTr="00C41C4A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05781" w:rsidRPr="00005781" w:rsidTr="00C41C4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3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ых проектах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ом проекте</w:t>
      </w:r>
    </w:p>
    <w:p w:rsidR="00EC001B" w:rsidRPr="00005781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5B4DD3">
        <w:rPr>
          <w:b/>
        </w:rPr>
        <w:t>«Благоустройство общественной территории (парка) д. Озерище Усвятского сельского поселения Дорогобужского района Смоленской области»</w:t>
      </w:r>
    </w:p>
    <w:p w:rsidR="00EC001B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624"/>
      </w:tblGrid>
      <w:tr w:rsidR="00005781" w:rsidRPr="00005781" w:rsidTr="00C41C4A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EC001B">
            <w:pPr>
              <w:pStyle w:val="af0"/>
              <w:jc w:val="center"/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ведомствен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548"/>
        <w:gridCol w:w="1293"/>
        <w:gridCol w:w="1596"/>
        <w:gridCol w:w="1493"/>
        <w:gridCol w:w="1611"/>
        <w:gridCol w:w="1301"/>
      </w:tblGrid>
      <w:tr w:rsidR="00005781" w:rsidRPr="00005781" w:rsidTr="00EC001B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EC001B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EC001B" w:rsidRDefault="00EC001B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EC001B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EC001B" w:rsidP="00E45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E45FE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EC001B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EC001B" w:rsidRPr="00005781" w:rsidTr="00EC001B">
        <w:trPr>
          <w:jc w:val="center"/>
        </w:trPr>
        <w:tc>
          <w:tcPr>
            <w:tcW w:w="357" w:type="pct"/>
            <w:shd w:val="clear" w:color="auto" w:fill="auto"/>
          </w:tcPr>
          <w:p w:rsidR="00EC001B" w:rsidRPr="00005781" w:rsidRDefault="00EC001B" w:rsidP="00EC001B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both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C001B" w:rsidRPr="008F39D9" w:rsidRDefault="00EC001B" w:rsidP="00B95502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784" w:type="pct"/>
            <w:shd w:val="clear" w:color="auto" w:fill="auto"/>
          </w:tcPr>
          <w:p w:rsidR="00EC001B" w:rsidRPr="00005781" w:rsidRDefault="00EC001B" w:rsidP="00B9550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46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4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4. ПАСПОРТА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ов процессных мероприятий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ПАСПОРТ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а процессных мероприятий</w:t>
      </w:r>
    </w:p>
    <w:p w:rsidR="00005781" w:rsidRDefault="00EC001B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«Создание условий для устойчивого развития и функционирования жилищно-коммунального хозяйства»</w:t>
      </w:r>
    </w:p>
    <w:p w:rsidR="00EC001B" w:rsidRPr="00EC001B" w:rsidRDefault="00EC001B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24"/>
      </w:tblGrid>
      <w:tr w:rsidR="00005781" w:rsidRPr="00005781" w:rsidTr="00C41C4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005781">
              <w:t>Ответственный</w:t>
            </w:r>
            <w:proofErr w:type="gramEnd"/>
            <w:r w:rsidRPr="00005781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качественными услугами ЖКХ 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Усвятского сельского поселения</w:t>
            </w:r>
          </w:p>
          <w:p w:rsidR="00005781" w:rsidRPr="00005781" w:rsidRDefault="00EC001B" w:rsidP="00EC001B">
            <w:pPr>
              <w:widowControl w:val="0"/>
              <w:jc w:val="center"/>
              <w:rPr>
                <w:rFonts w:eastAsia="Calibri"/>
              </w:rPr>
            </w:pPr>
            <w:r w:rsidRPr="00CF1E15">
              <w:t>Дорогобужского района</w:t>
            </w:r>
            <w:r>
              <w:t xml:space="preserve"> </w:t>
            </w:r>
            <w:r w:rsidRPr="00CF1E15">
              <w:t>Смоленской области»</w:t>
            </w:r>
          </w:p>
        </w:tc>
      </w:tr>
    </w:tbl>
    <w:p w:rsidR="00005781" w:rsidRPr="00E942D0" w:rsidRDefault="00005781" w:rsidP="00005781">
      <w:pPr>
        <w:widowControl w:val="0"/>
        <w:ind w:firstLine="709"/>
        <w:jc w:val="right"/>
        <w:rPr>
          <w:color w:val="FF0000"/>
        </w:rPr>
      </w:pPr>
    </w:p>
    <w:p w:rsidR="00005781" w:rsidRPr="000C4026" w:rsidRDefault="00005781" w:rsidP="00005781">
      <w:pPr>
        <w:widowControl w:val="0"/>
        <w:ind w:left="1418" w:right="1984" w:firstLine="709"/>
        <w:jc w:val="center"/>
        <w:rPr>
          <w:b/>
        </w:rPr>
      </w:pPr>
      <w:r w:rsidRPr="000C4026">
        <w:rPr>
          <w:b/>
        </w:rPr>
        <w:t xml:space="preserve">Показатели реализации комплекса процессных мероприятий </w:t>
      </w:r>
    </w:p>
    <w:p w:rsidR="00005781" w:rsidRPr="00E942D0" w:rsidRDefault="00005781" w:rsidP="00005781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E942D0">
        <w:rPr>
          <w:b/>
          <w:color w:val="FF0000"/>
          <w:sz w:val="28"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6"/>
        <w:gridCol w:w="1293"/>
        <w:gridCol w:w="1596"/>
        <w:gridCol w:w="1289"/>
        <w:gridCol w:w="1559"/>
        <w:gridCol w:w="1429"/>
      </w:tblGrid>
      <w:tr w:rsidR="00005781" w:rsidRPr="00005781" w:rsidTr="000C4026">
        <w:trPr>
          <w:tblHeader/>
          <w:jc w:val="center"/>
        </w:trPr>
        <w:tc>
          <w:tcPr>
            <w:tcW w:w="27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5781" w:rsidRPr="00005781" w:rsidTr="000C4026">
        <w:trPr>
          <w:trHeight w:val="448"/>
          <w:tblHeader/>
          <w:jc w:val="center"/>
        </w:trPr>
        <w:tc>
          <w:tcPr>
            <w:tcW w:w="272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63" w:type="pct"/>
            <w:shd w:val="clear" w:color="auto" w:fill="auto"/>
          </w:tcPr>
          <w:p w:rsidR="00005781" w:rsidRPr="00B95502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02" w:type="pct"/>
            <w:shd w:val="clear" w:color="auto" w:fill="auto"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35" w:type="pct"/>
            <w:shd w:val="clear" w:color="auto" w:fill="auto"/>
          </w:tcPr>
          <w:p w:rsidR="00005781" w:rsidRPr="00005781" w:rsidRDefault="00B95502" w:rsidP="00E45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E45FE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0C4026">
        <w:trPr>
          <w:trHeight w:val="282"/>
          <w:tblHeader/>
          <w:jc w:val="center"/>
        </w:trPr>
        <w:tc>
          <w:tcPr>
            <w:tcW w:w="272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104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</w:pPr>
            <w:r w:rsidRPr="00743AA0">
              <w:rPr>
                <w:spacing w:val="-2"/>
              </w:rPr>
              <w:t>Взносы на капитальный ремонт общего имущества в многоквартирных домах на территории Усвятского сельского поселения  Дорогобужского района Смоленской области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23F07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123F07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23F07" w:rsidRDefault="00EB5E22" w:rsidP="00B95502">
            <w:pPr>
              <w:widowControl w:val="0"/>
              <w:spacing w:line="230" w:lineRule="auto"/>
              <w:jc w:val="both"/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665" w:type="pct"/>
            <w:shd w:val="clear" w:color="auto" w:fill="auto"/>
          </w:tcPr>
          <w:p w:rsidR="00123F07" w:rsidRDefault="00123F07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123F07" w:rsidRDefault="00123F07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63" w:type="pct"/>
            <w:shd w:val="clear" w:color="auto" w:fill="auto"/>
          </w:tcPr>
          <w:p w:rsidR="00123F07" w:rsidRPr="00EB5E22" w:rsidRDefault="00EB5E22" w:rsidP="00B95502">
            <w:pPr>
              <w:widowControl w:val="0"/>
              <w:jc w:val="center"/>
              <w:rPr>
                <w:rFonts w:eastAsia="Calibri"/>
              </w:rPr>
            </w:pPr>
            <w:r w:rsidRPr="00EB5E22">
              <w:rPr>
                <w:rFonts w:eastAsia="Calibri"/>
              </w:rPr>
              <w:t>2</w:t>
            </w:r>
          </w:p>
        </w:tc>
        <w:tc>
          <w:tcPr>
            <w:tcW w:w="802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66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663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802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 w:rsidRPr="00743AA0">
              <w:t>Количество благоустроенных общественных территорий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E2CDF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7E2CDF" w:rsidRDefault="007E2CDF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5.</w:t>
            </w:r>
          </w:p>
        </w:tc>
        <w:tc>
          <w:tcPr>
            <w:tcW w:w="1042" w:type="pct"/>
            <w:shd w:val="clear" w:color="auto" w:fill="auto"/>
          </w:tcPr>
          <w:p w:rsidR="007E2CDF" w:rsidRPr="00743AA0" w:rsidRDefault="007E2CDF" w:rsidP="007E2CDF">
            <w:pPr>
              <w:widowControl w:val="0"/>
              <w:spacing w:line="230" w:lineRule="auto"/>
              <w:jc w:val="both"/>
            </w:pPr>
            <w:r>
              <w:t>Количество приобретенных глубинных насосов</w:t>
            </w:r>
          </w:p>
        </w:tc>
        <w:tc>
          <w:tcPr>
            <w:tcW w:w="665" w:type="pct"/>
            <w:shd w:val="clear" w:color="auto" w:fill="auto"/>
          </w:tcPr>
          <w:p w:rsidR="007E2CDF" w:rsidRDefault="007E2CDF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7E2CDF" w:rsidRDefault="007E2CDF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E2CDF" w:rsidRDefault="007E2CDF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2" w:type="pct"/>
            <w:shd w:val="clear" w:color="auto" w:fill="auto"/>
          </w:tcPr>
          <w:p w:rsidR="007E2CDF" w:rsidRDefault="007E2CDF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7E2CDF" w:rsidRDefault="007E2CDF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B95502" w:rsidRDefault="00005781" w:rsidP="00C46585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B95502">
        <w:rPr>
          <w:b/>
        </w:rPr>
        <w:t>Раздел 5. ОЦЕНКА</w:t>
      </w:r>
    </w:p>
    <w:p w:rsidR="00005781" w:rsidRPr="00B95502" w:rsidRDefault="00005781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="00B95502"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B95502" w:rsidRPr="00005781" w:rsidRDefault="00B95502" w:rsidP="00005781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709"/>
        <w:gridCol w:w="1134"/>
      </w:tblGrid>
      <w:tr w:rsidR="00005781" w:rsidRPr="00005781" w:rsidTr="00B955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005781">
              <w:rPr>
                <w:sz w:val="20"/>
                <w:szCs w:val="20"/>
              </w:rPr>
              <w:t>освобожде-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005781">
              <w:rPr>
                <w:sz w:val="20"/>
                <w:szCs w:val="20"/>
              </w:rPr>
              <w:t>освобожде-ние</w:t>
            </w:r>
            <w:proofErr w:type="spellEnd"/>
            <w:r w:rsidRPr="00005781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налого</w:t>
            </w:r>
            <w:proofErr w:type="spellEnd"/>
            <w:r w:rsidRPr="00005781">
              <w:rPr>
                <w:sz w:val="20"/>
                <w:szCs w:val="20"/>
              </w:rPr>
              <w:t>-вой</w:t>
            </w:r>
            <w:proofErr w:type="gramEnd"/>
            <w:r w:rsidRPr="00005781">
              <w:rPr>
                <w:sz w:val="20"/>
                <w:szCs w:val="20"/>
              </w:rPr>
              <w:t xml:space="preserve"> льготы, </w:t>
            </w:r>
            <w:proofErr w:type="spell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-рен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B9550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005781">
              <w:rPr>
                <w:sz w:val="20"/>
                <w:szCs w:val="20"/>
              </w:rPr>
              <w:t>а(</w:t>
            </w:r>
            <w:proofErr w:type="gramEnd"/>
            <w:r w:rsidRPr="00005781">
              <w:rPr>
                <w:sz w:val="20"/>
                <w:szCs w:val="20"/>
              </w:rPr>
              <w:t>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005781" w:rsidRPr="00005781" w:rsidTr="00B955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E4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5F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E4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5F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E4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5F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0</w:t>
            </w: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512395" w:rsidRDefault="00512395" w:rsidP="00512395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512395" w:rsidRPr="00512395" w:rsidRDefault="00512395" w:rsidP="005123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12395">
        <w:rPr>
          <w:rFonts w:ascii="Times New Roman" w:hAnsi="Times New Roman"/>
          <w:sz w:val="24"/>
          <w:szCs w:val="24"/>
        </w:rPr>
        <w:t>В рамках реализации</w:t>
      </w:r>
      <w:r w:rsidRPr="00512395">
        <w:rPr>
          <w:rFonts w:ascii="Times New Roman" w:hAnsi="Times New Roman"/>
          <w:b/>
          <w:sz w:val="24"/>
          <w:szCs w:val="24"/>
        </w:rPr>
        <w:t xml:space="preserve"> </w:t>
      </w:r>
      <w:r w:rsidRPr="00512395">
        <w:rPr>
          <w:rFonts w:ascii="Times New Roman" w:hAnsi="Times New Roman"/>
          <w:sz w:val="24"/>
          <w:szCs w:val="24"/>
        </w:rPr>
        <w:t xml:space="preserve">муниципальной программы «Создание условий дл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2395">
        <w:rPr>
          <w:rFonts w:ascii="Times New Roman" w:hAnsi="Times New Roman"/>
          <w:sz w:val="24"/>
          <w:szCs w:val="24"/>
        </w:rPr>
        <w:t xml:space="preserve">беспечения качественными услугами ЖКХ и благоустройство территории Усвятского сельского поселения </w:t>
      </w:r>
      <w:r w:rsidRPr="00512395">
        <w:rPr>
          <w:rFonts w:ascii="Times New Roman" w:hAnsi="Times New Roman"/>
        </w:rPr>
        <w:t>Дорогобужского района Смоленской области»</w:t>
      </w:r>
      <w:r>
        <w:rPr>
          <w:rFonts w:ascii="Times New Roman" w:hAnsi="Times New Roman"/>
        </w:rPr>
        <w:t xml:space="preserve"> в 202</w:t>
      </w:r>
      <w:r w:rsidR="00E45FE0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E45FE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у не планируется </w:t>
      </w:r>
      <w:r w:rsidRPr="00512395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>.</w:t>
      </w:r>
    </w:p>
    <w:p w:rsidR="00005781" w:rsidRPr="00512395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lastRenderedPageBreak/>
        <w:t>Раздел 6. СВЕДЕНИЯ</w:t>
      </w: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о финансировании структурных элементов муниципальной программы</w:t>
      </w:r>
    </w:p>
    <w:p w:rsidR="00B95502" w:rsidRPr="00B95502" w:rsidRDefault="00B95502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851"/>
      </w:tblGrid>
      <w:tr w:rsidR="00005781" w:rsidRPr="00005781" w:rsidTr="002A4A9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№ </w:t>
            </w:r>
            <w:proofErr w:type="gramStart"/>
            <w:r w:rsidRPr="00005781">
              <w:rPr>
                <w:sz w:val="22"/>
                <w:szCs w:val="22"/>
              </w:rPr>
              <w:t>п</w:t>
            </w:r>
            <w:proofErr w:type="gramEnd"/>
            <w:r w:rsidRPr="00005781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781" w:rsidRPr="00005781" w:rsidTr="002A4A9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E45FE0">
              <w:rPr>
                <w:spacing w:val="-2"/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E45FE0">
              <w:rPr>
                <w:spacing w:val="-2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E45F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45FE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</w:tbl>
    <w:p w:rsidR="00005781" w:rsidRPr="00005781" w:rsidRDefault="00005781" w:rsidP="00005781">
      <w:pPr>
        <w:widowControl w:val="0"/>
        <w:jc w:val="center"/>
        <w:rPr>
          <w:b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261"/>
        <w:gridCol w:w="1561"/>
        <w:gridCol w:w="1843"/>
        <w:gridCol w:w="993"/>
        <w:gridCol w:w="992"/>
        <w:gridCol w:w="992"/>
        <w:gridCol w:w="861"/>
      </w:tblGrid>
      <w:tr w:rsidR="00005781" w:rsidRPr="00005781" w:rsidTr="00BE0B72">
        <w:trPr>
          <w:trHeight w:val="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8</w:t>
            </w:r>
          </w:p>
        </w:tc>
      </w:tr>
      <w:tr w:rsidR="00005781" w:rsidRPr="00005781" w:rsidTr="00512395">
        <w:trPr>
          <w:trHeight w:val="33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 Региональный проект «Наименование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Итого по региональному проек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6153BA">
            <w:pPr>
              <w:widowControl w:val="0"/>
              <w:ind w:firstLine="709"/>
              <w:jc w:val="center"/>
            </w:pPr>
            <w:r w:rsidRPr="00B95502">
              <w:t>2</w:t>
            </w:r>
            <w:r w:rsidR="00B95502">
              <w:t xml:space="preserve">. Ведомственный проект </w:t>
            </w:r>
            <w:r w:rsidR="00B95502" w:rsidRPr="00B95502">
              <w:t>«</w:t>
            </w:r>
            <w:r w:rsidR="004B3198">
              <w:t>Наименование</w:t>
            </w:r>
            <w:r w:rsidR="00B95502" w:rsidRPr="00B95502">
              <w:t>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6153BA" w:rsidRPr="00005781" w:rsidTr="006153BA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365B58">
            <w:pPr>
              <w:widowControl w:val="0"/>
              <w:ind w:left="34" w:right="-108"/>
            </w:pPr>
            <w:r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05781" w:rsidRPr="00005781" w:rsidTr="006153BA">
        <w:trPr>
          <w:trHeight w:val="397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6153BA" w:rsidRDefault="00005781" w:rsidP="00005781">
            <w:pPr>
              <w:widowControl w:val="0"/>
              <w:ind w:left="34" w:right="-108"/>
              <w:jc w:val="both"/>
            </w:pPr>
            <w:r w:rsidRPr="006153BA">
              <w:t xml:space="preserve">Итого по ведомственному проекту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512395">
            <w:pPr>
              <w:widowControl w:val="0"/>
              <w:ind w:left="-103" w:right="-108"/>
              <w:jc w:val="center"/>
            </w:pPr>
            <w:r w:rsidRPr="00005781">
              <w:t>3. Комплекс процессных мероприятий «</w:t>
            </w:r>
            <w:r w:rsidR="00512395" w:rsidRPr="00005781">
              <w:t>«</w:t>
            </w:r>
            <w:r w:rsidR="00512395" w:rsidRPr="000431DD">
              <w:t>Создание условий для устойчивого развития и функционирования жилищно-коммунального хозяйства</w:t>
            </w:r>
            <w:r w:rsidR="00512395" w:rsidRPr="00005781">
              <w:t>»</w:t>
            </w:r>
            <w:r w:rsidRPr="00005781">
              <w:t>»</w:t>
            </w:r>
          </w:p>
        </w:tc>
      </w:tr>
      <w:tr w:rsidR="00512395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4B3198" w:rsidP="00005781">
            <w:pPr>
              <w:widowControl w:val="0"/>
              <w:ind w:left="-103" w:right="-108"/>
              <w:jc w:val="center"/>
            </w:pPr>
            <w:r>
              <w:t>3</w:t>
            </w:r>
            <w:r w:rsidR="00512395" w:rsidRPr="00005781">
              <w:t>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5B3887" w:rsidRDefault="006153BA" w:rsidP="005B3887">
            <w:pPr>
              <w:widowControl w:val="0"/>
              <w:ind w:left="-103" w:right="-108"/>
              <w:jc w:val="center"/>
            </w:pPr>
            <w:r w:rsidRPr="005B3887">
              <w:t>7</w:t>
            </w:r>
            <w:r w:rsidR="005B3887" w:rsidRPr="005B3887">
              <w:t>4</w:t>
            </w:r>
            <w:r w:rsidRPr="005B3887">
              <w:t>,</w:t>
            </w:r>
            <w:r w:rsidR="005B3887" w:rsidRPr="005B388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5B3887" w:rsidRDefault="006153BA" w:rsidP="005B3887">
            <w:pPr>
              <w:widowControl w:val="0"/>
              <w:ind w:left="-103" w:right="-108"/>
              <w:jc w:val="center"/>
            </w:pPr>
            <w:r w:rsidRPr="005B3887">
              <w:t>7</w:t>
            </w:r>
            <w:r w:rsidR="005B3887" w:rsidRPr="005B3887">
              <w:t>4</w:t>
            </w:r>
            <w:r w:rsidRPr="005B3887">
              <w:t>,</w:t>
            </w:r>
            <w:r w:rsidR="005B3887" w:rsidRPr="005B388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4B3198" w:rsidP="00005781">
            <w:pPr>
              <w:widowControl w:val="0"/>
              <w:ind w:left="-103" w:right="-108"/>
              <w:jc w:val="center"/>
            </w:pPr>
            <w:r>
              <w:t>3</w:t>
            </w:r>
            <w:r w:rsidR="00E942D0" w:rsidRPr="00005781">
              <w:t>.2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6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512395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B3887" w:rsidRPr="00005781" w:rsidTr="00E362F0">
        <w:trPr>
          <w:trHeight w:val="66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87" w:rsidRPr="00005781" w:rsidRDefault="005B3887" w:rsidP="00005781">
            <w:pPr>
              <w:widowControl w:val="0"/>
              <w:ind w:left="-103" w:right="-108"/>
              <w:jc w:val="center"/>
            </w:pPr>
            <w:r>
              <w:t>3.3.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512395">
            <w:pPr>
              <w:widowControl w:val="0"/>
              <w:spacing w:line="230" w:lineRule="auto"/>
              <w:jc w:val="both"/>
            </w:pPr>
            <w:r>
              <w:t>Ремонт и обслуживание жилищно-коммунального хозяйства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005781">
            <w:pPr>
              <w:widowControl w:val="0"/>
              <w:ind w:left="-103" w:right="-108"/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005781">
            <w:pPr>
              <w:widowControl w:val="0"/>
              <w:ind w:left="-103" w:right="-108"/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87" w:rsidRDefault="005B3887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4B3198" w:rsidRPr="00005781" w:rsidTr="00E362F0">
        <w:trPr>
          <w:trHeight w:val="660"/>
        </w:trPr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98" w:rsidRDefault="004B3198" w:rsidP="00512395">
            <w:pPr>
              <w:widowControl w:val="0"/>
              <w:spacing w:line="230" w:lineRule="auto"/>
              <w:jc w:val="both"/>
            </w:pPr>
            <w:r w:rsidRPr="00005781">
              <w:lastRenderedPageBreak/>
              <w:t>Итого по комплексу процессных мероприятий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5B3887" w:rsidRDefault="005B3887" w:rsidP="00E94C22">
            <w:pPr>
              <w:widowControl w:val="0"/>
              <w:ind w:left="-103" w:right="-108"/>
              <w:jc w:val="center"/>
            </w:pPr>
            <w:r w:rsidRPr="005B3887">
              <w:t>3</w:t>
            </w:r>
            <w:r w:rsidR="00E94C22">
              <w:t>5</w:t>
            </w:r>
            <w:r w:rsidRPr="005B3887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5B3887" w:rsidRDefault="005B3887" w:rsidP="00E94C22">
            <w:pPr>
              <w:widowControl w:val="0"/>
              <w:ind w:left="-103" w:right="-108"/>
              <w:jc w:val="center"/>
            </w:pPr>
            <w:r w:rsidRPr="005B3887">
              <w:t>3</w:t>
            </w:r>
            <w:r w:rsidR="00E94C22">
              <w:t>5</w:t>
            </w:r>
            <w:r w:rsidRPr="005B3887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41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  <w:r w:rsidRPr="00743AA0">
              <w:t xml:space="preserve"> </w:t>
            </w:r>
            <w:r w:rsidR="004B3198">
              <w:t>4.</w:t>
            </w:r>
            <w:r w:rsidRPr="00743AA0">
              <w:t>Комплекс процессных мероприятий «Организация благоустройства территории»</w:t>
            </w:r>
          </w:p>
        </w:tc>
      </w:tr>
      <w:tr w:rsidR="00E942D0" w:rsidRPr="00005781" w:rsidTr="00E362F0">
        <w:trPr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E942D0" w:rsidP="004B3198">
            <w:pPr>
              <w:widowControl w:val="0"/>
              <w:ind w:left="-103" w:right="-108"/>
              <w:jc w:val="center"/>
            </w:pPr>
            <w:r>
              <w:t>4</w:t>
            </w:r>
            <w:r w:rsidR="004B3198">
              <w:t>.1.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Благоустройство территории «Мемориал погибшим землякам» в д</w:t>
            </w:r>
            <w:proofErr w:type="gramStart"/>
            <w:r>
              <w:t>.О</w:t>
            </w:r>
            <w:proofErr w:type="gramEnd"/>
            <w:r>
              <w:t>зерище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20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512395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4B3198" w:rsidP="00005781">
            <w:pPr>
              <w:widowControl w:val="0"/>
              <w:ind w:left="-103" w:right="-108"/>
              <w:jc w:val="center"/>
            </w:pPr>
            <w:r>
              <w:t>4.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Default="00512395" w:rsidP="00512395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83230" w:rsidP="004B3198">
            <w:pPr>
              <w:widowControl w:val="0"/>
              <w:ind w:left="-103" w:right="-108"/>
              <w:jc w:val="center"/>
            </w:pPr>
            <w:r>
              <w:t>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83230" w:rsidP="004B3198">
            <w:pPr>
              <w:widowControl w:val="0"/>
              <w:ind w:left="-103" w:right="-108"/>
              <w:jc w:val="center"/>
            </w:pPr>
            <w:r>
              <w:t>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C22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22" w:rsidRDefault="00E94C22" w:rsidP="00005781">
            <w:pPr>
              <w:widowControl w:val="0"/>
              <w:ind w:left="-103" w:right="-108"/>
              <w:jc w:val="center"/>
            </w:pPr>
            <w:r>
              <w:t>4.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spacing w:line="230" w:lineRule="auto"/>
              <w:jc w:val="both"/>
            </w:pPr>
            <w:r>
              <w:t>Содержание мест захорон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ind w:left="-103" w:right="-108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ind w:left="-103" w:right="-108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321AF8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005781" w:rsidRPr="00005781" w:rsidTr="00BE0B72">
        <w:trPr>
          <w:trHeight w:val="4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 xml:space="preserve">Итого по комплексу процессных мероприят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4B3198" w:rsidRDefault="00E94C22" w:rsidP="004B31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E83230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4B3198" w:rsidRDefault="00E94C22" w:rsidP="004B31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E83230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</w:tr>
      <w:tr w:rsidR="00005781" w:rsidRPr="00005781" w:rsidTr="00512395">
        <w:trPr>
          <w:trHeight w:val="4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005781">
              <w:t>4. Отдельные мероприятия</w:t>
            </w:r>
          </w:p>
        </w:tc>
      </w:tr>
      <w:tr w:rsidR="00512395" w:rsidRPr="00005781" w:rsidTr="00BE0B7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6153BA" w:rsidP="00005781">
            <w:pPr>
              <w:widowControl w:val="0"/>
              <w:jc w:val="center"/>
            </w:pPr>
            <w: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</w:tr>
      <w:tr w:rsidR="00512395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34" w:right="-108"/>
              <w:jc w:val="both"/>
              <w:rPr>
                <w:b/>
              </w:rPr>
            </w:pPr>
            <w:r w:rsidRPr="00005781">
              <w:rPr>
                <w:b/>
              </w:rPr>
              <w:t>Всего по муниципальной программ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E94C22" w:rsidRDefault="00E94C22" w:rsidP="00E83230">
            <w:pPr>
              <w:widowControl w:val="0"/>
              <w:jc w:val="center"/>
              <w:rPr>
                <w:b/>
              </w:rPr>
            </w:pPr>
            <w:r w:rsidRPr="00E94C22">
              <w:rPr>
                <w:b/>
              </w:rPr>
              <w:t>23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E94C22" w:rsidRDefault="00E94C22" w:rsidP="004B3198">
            <w:pPr>
              <w:widowControl w:val="0"/>
              <w:jc w:val="center"/>
              <w:rPr>
                <w:b/>
              </w:rPr>
            </w:pPr>
            <w:r w:rsidRPr="00E94C22">
              <w:rPr>
                <w:b/>
              </w:rPr>
              <w:t>23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743AA0">
            <w:pPr>
              <w:rPr>
                <w:b/>
              </w:rPr>
            </w:pPr>
            <w:r w:rsidRPr="00E66604">
              <w:rPr>
                <w:b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BE0B72" w:rsidRDefault="004B3198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BE0B72" w:rsidRDefault="004B3198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743AA0">
            <w:pPr>
              <w:rPr>
                <w:b/>
              </w:rPr>
            </w:pPr>
            <w:r w:rsidRPr="00E66604">
              <w:rPr>
                <w:b/>
              </w:rPr>
              <w:t>Бюджет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E94C22" w:rsidRDefault="00E94C22" w:rsidP="00005781">
            <w:pPr>
              <w:widowControl w:val="0"/>
              <w:jc w:val="center"/>
              <w:rPr>
                <w:b/>
              </w:rPr>
            </w:pPr>
            <w:r w:rsidRPr="00E94C22">
              <w:rPr>
                <w:b/>
              </w:rPr>
              <w:t>957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E94C22" w:rsidRDefault="00E94C22" w:rsidP="00005781">
            <w:pPr>
              <w:widowControl w:val="0"/>
              <w:jc w:val="center"/>
              <w:rPr>
                <w:b/>
              </w:rPr>
            </w:pPr>
            <w:r w:rsidRPr="00E94C22">
              <w:rPr>
                <w:b/>
              </w:rPr>
              <w:t>957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6D6098" w:rsidRDefault="006D6098" w:rsidP="00005781">
      <w:pPr>
        <w:pStyle w:val="af0"/>
        <w:jc w:val="right"/>
        <w:rPr>
          <w:rFonts w:ascii="TimesET" w:hAnsi="TimesET"/>
          <w:sz w:val="20"/>
          <w:szCs w:val="20"/>
        </w:rPr>
      </w:pPr>
    </w:p>
    <w:p w:rsidR="006D6098" w:rsidRDefault="006D60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D6098" w:rsidRPr="006D6098" w:rsidTr="006D6098">
        <w:tc>
          <w:tcPr>
            <w:tcW w:w="3685" w:type="dxa"/>
          </w:tcPr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1</w:t>
            </w:r>
          </w:p>
          <w:p w:rsidR="006D6098" w:rsidRPr="006D6098" w:rsidRDefault="006D6098" w:rsidP="006D6098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6D6098" w:rsidRPr="006D6098" w:rsidRDefault="006D6098" w:rsidP="004B31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(в редакции постановления от </w:t>
            </w:r>
            <w:r>
              <w:t>1</w:t>
            </w:r>
            <w:r w:rsidR="004B3198">
              <w:t>6</w:t>
            </w:r>
            <w:r>
              <w:t>.0</w:t>
            </w:r>
            <w:r w:rsidR="004B3198">
              <w:t>1</w:t>
            </w:r>
            <w:r>
              <w:t>.</w:t>
            </w:r>
            <w:r w:rsidRPr="006209CB">
              <w:t>20</w:t>
            </w:r>
            <w:r>
              <w:t>2</w:t>
            </w:r>
            <w:r w:rsidR="004B3198">
              <w:t>3</w:t>
            </w:r>
            <w:r w:rsidRPr="006209CB">
              <w:t xml:space="preserve"> года  №</w:t>
            </w:r>
            <w:r>
              <w:t xml:space="preserve"> </w:t>
            </w:r>
            <w:r w:rsidR="004B3198">
              <w:t>3</w:t>
            </w:r>
            <w:r>
              <w:t>)</w:t>
            </w:r>
          </w:p>
        </w:tc>
      </w:tr>
    </w:tbl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ОБЩЕСТВЕННЫХ ТЕРРИТОРИЙ, НУЖДАЮЩИХСЯ В БЛАГОУСТРОЙСТВЕ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И ПОДЛЕЖАЩИХ БЛАГОУСТРОЙСТВУ В ПЕРИОД РЕАЛИЗАЦИИ ПРОГРАММЫ </w:t>
      </w:r>
      <w:r>
        <w:rPr>
          <w:b/>
          <w:bCs/>
        </w:rPr>
        <w:t xml:space="preserve"> в 2022 году</w:t>
      </w:r>
    </w:p>
    <w:p w:rsidR="006D6098" w:rsidRPr="006D6098" w:rsidRDefault="006D6098" w:rsidP="006D6098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08"/>
        <w:gridCol w:w="8205"/>
      </w:tblGrid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B3198">
              <w:rPr>
                <w:b/>
              </w:rPr>
              <w:t>п</w:t>
            </w:r>
            <w:proofErr w:type="gramEnd"/>
            <w:r w:rsidRPr="004B3198">
              <w:rPr>
                <w:b/>
              </w:rPr>
              <w:t>/п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Адрес общественной территории</w:t>
            </w:r>
          </w:p>
        </w:tc>
      </w:tr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jc w:val="center"/>
            </w:pPr>
            <w:r w:rsidRPr="004B3198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4B3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198">
              <w:t xml:space="preserve">д. Озерище Усвятского сельского поселения Дорогобужского района Смоленской области, </w:t>
            </w:r>
            <w:r w:rsidR="004B3198" w:rsidRPr="004B3198">
              <w:t>территория «Мемориал</w:t>
            </w:r>
            <w:r w:rsidR="004B3198">
              <w:t>а</w:t>
            </w:r>
            <w:r w:rsidR="004B3198" w:rsidRPr="004B3198">
              <w:t xml:space="preserve"> погибшим землякам» </w:t>
            </w:r>
          </w:p>
        </w:tc>
      </w:tr>
    </w:tbl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EB5E22" w:rsidRPr="006D6098" w:rsidTr="00932934">
        <w:tc>
          <w:tcPr>
            <w:tcW w:w="3685" w:type="dxa"/>
          </w:tcPr>
          <w:p w:rsidR="00EB5E22" w:rsidRPr="006D6098" w:rsidRDefault="00EB5E22" w:rsidP="009329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B3887" w:rsidRDefault="005B3887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9329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Pr="006D6098" w:rsidRDefault="00EB5E22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EB5E22" w:rsidRPr="006D6098" w:rsidRDefault="00EB5E22" w:rsidP="00932934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EB5E22" w:rsidRPr="00EB5E22" w:rsidRDefault="00EB5E22" w:rsidP="00EB5E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</w:t>
            </w:r>
            <w:r w:rsidRPr="00EB5E22">
              <w:rPr>
                <w:bCs/>
              </w:rPr>
              <w:t>(в редакции постановления от 06.02.2023</w:t>
            </w:r>
            <w:r w:rsidRPr="00EB5E22">
              <w:t xml:space="preserve"> года  №6)</w:t>
            </w:r>
          </w:p>
        </w:tc>
      </w:tr>
    </w:tbl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ШАХТНЫХ КОЛОДЦЕВ</w:t>
      </w:r>
      <w:r w:rsidRPr="006D6098">
        <w:rPr>
          <w:b/>
          <w:bCs/>
        </w:rPr>
        <w:t xml:space="preserve">, НУЖДАЮЩИХСЯ </w:t>
      </w:r>
      <w:r>
        <w:rPr>
          <w:b/>
          <w:bCs/>
        </w:rPr>
        <w:t>В КАПИТАЛЬНОМ РЕМОНТЕ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В ПЕРИОД РЕАЛИЗАЦИИ ПРОГРАММЫ </w:t>
      </w:r>
      <w:r>
        <w:rPr>
          <w:b/>
          <w:bCs/>
        </w:rPr>
        <w:t xml:space="preserve"> в 2023 году</w:t>
      </w:r>
    </w:p>
    <w:p w:rsidR="00EB5E22" w:rsidRPr="006D6098" w:rsidRDefault="00EB5E22" w:rsidP="00EB5E22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08"/>
        <w:gridCol w:w="8205"/>
      </w:tblGrid>
      <w:tr w:rsidR="00EB5E22" w:rsidRPr="006D6098" w:rsidTr="00932934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B3198">
              <w:rPr>
                <w:b/>
              </w:rPr>
              <w:t>п</w:t>
            </w:r>
            <w:proofErr w:type="gramEnd"/>
            <w:r w:rsidRPr="004B3198">
              <w:rPr>
                <w:b/>
              </w:rPr>
              <w:t>/п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 xml:space="preserve">Адрес </w:t>
            </w:r>
            <w:r>
              <w:rPr>
                <w:b/>
              </w:rPr>
              <w:t>(местоположение шахтного колодца)</w:t>
            </w:r>
          </w:p>
        </w:tc>
      </w:tr>
      <w:tr w:rsidR="00EB5E22" w:rsidRPr="006D6098" w:rsidTr="00932934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jc w:val="center"/>
            </w:pPr>
            <w:r w:rsidRPr="004B3198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 Каськово, ул. Парковая, около д. 7</w:t>
            </w:r>
          </w:p>
        </w:tc>
      </w:tr>
      <w:tr w:rsidR="00EB5E22" w:rsidRPr="006D6098" w:rsidTr="00932934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jc w:val="center"/>
            </w:pPr>
            <w:r>
              <w:t>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. </w:t>
            </w:r>
            <w:proofErr w:type="spellStart"/>
            <w:r>
              <w:t>Пензево</w:t>
            </w:r>
            <w:proofErr w:type="spellEnd"/>
            <w:r>
              <w:t>, улица б/названия, между д. 29 и д.31</w:t>
            </w:r>
          </w:p>
        </w:tc>
      </w:tr>
    </w:tbl>
    <w:p w:rsidR="00EB5E22" w:rsidRPr="003140F6" w:rsidRDefault="00EB5E22" w:rsidP="00EB5E22">
      <w:pPr>
        <w:tabs>
          <w:tab w:val="left" w:pos="1425"/>
        </w:tabs>
        <w:rPr>
          <w:lang w:eastAsia="en-US"/>
        </w:rPr>
      </w:pPr>
    </w:p>
    <w:p w:rsidR="0089759B" w:rsidRPr="006D6098" w:rsidRDefault="0089759B" w:rsidP="006D6098">
      <w:pPr>
        <w:rPr>
          <w:lang w:eastAsia="en-US"/>
        </w:rPr>
      </w:pPr>
    </w:p>
    <w:sectPr w:rsidR="0089759B" w:rsidRPr="006D6098" w:rsidSect="006D7A84">
      <w:headerReference w:type="default" r:id="rId11"/>
      <w:pgSz w:w="11906" w:h="16838" w:code="9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28" w:rsidRDefault="00BE6728" w:rsidP="007E125D">
      <w:r>
        <w:separator/>
      </w:r>
    </w:p>
  </w:endnote>
  <w:endnote w:type="continuationSeparator" w:id="0">
    <w:p w:rsidR="00BE6728" w:rsidRDefault="00BE6728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28" w:rsidRDefault="00BE6728" w:rsidP="007E125D">
      <w:r>
        <w:separator/>
      </w:r>
    </w:p>
  </w:footnote>
  <w:footnote w:type="continuationSeparator" w:id="0">
    <w:p w:rsidR="00BE6728" w:rsidRDefault="00BE6728" w:rsidP="007E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34" w:rsidRDefault="00BE67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AA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17"/>
    <w:rsid w:val="000055BE"/>
    <w:rsid w:val="00005781"/>
    <w:rsid w:val="000354A3"/>
    <w:rsid w:val="00044A17"/>
    <w:rsid w:val="000634CB"/>
    <w:rsid w:val="000669E5"/>
    <w:rsid w:val="0007508F"/>
    <w:rsid w:val="000905D1"/>
    <w:rsid w:val="0009418F"/>
    <w:rsid w:val="000954E2"/>
    <w:rsid w:val="000A216B"/>
    <w:rsid w:val="000A2B49"/>
    <w:rsid w:val="000B0885"/>
    <w:rsid w:val="000B34DA"/>
    <w:rsid w:val="000B7BEA"/>
    <w:rsid w:val="000C4026"/>
    <w:rsid w:val="000D3C5D"/>
    <w:rsid w:val="000F4322"/>
    <w:rsid w:val="000F6EB7"/>
    <w:rsid w:val="0010431A"/>
    <w:rsid w:val="001131F7"/>
    <w:rsid w:val="0011551C"/>
    <w:rsid w:val="0011589A"/>
    <w:rsid w:val="001210E2"/>
    <w:rsid w:val="001228D1"/>
    <w:rsid w:val="00123165"/>
    <w:rsid w:val="0012357A"/>
    <w:rsid w:val="00123F07"/>
    <w:rsid w:val="00124752"/>
    <w:rsid w:val="0012667B"/>
    <w:rsid w:val="0013781F"/>
    <w:rsid w:val="00141083"/>
    <w:rsid w:val="001536F6"/>
    <w:rsid w:val="001605D1"/>
    <w:rsid w:val="0016269E"/>
    <w:rsid w:val="0017607C"/>
    <w:rsid w:val="001A38C1"/>
    <w:rsid w:val="001A5E50"/>
    <w:rsid w:val="001A7616"/>
    <w:rsid w:val="001B1935"/>
    <w:rsid w:val="001B522D"/>
    <w:rsid w:val="001E39A9"/>
    <w:rsid w:val="001E3A88"/>
    <w:rsid w:val="001F195A"/>
    <w:rsid w:val="00206E11"/>
    <w:rsid w:val="00215E38"/>
    <w:rsid w:val="00230F78"/>
    <w:rsid w:val="00237AAB"/>
    <w:rsid w:val="00240F3A"/>
    <w:rsid w:val="00245B4D"/>
    <w:rsid w:val="00265AFE"/>
    <w:rsid w:val="002718FE"/>
    <w:rsid w:val="0027346A"/>
    <w:rsid w:val="002741DA"/>
    <w:rsid w:val="00276EBA"/>
    <w:rsid w:val="0028224E"/>
    <w:rsid w:val="00286779"/>
    <w:rsid w:val="002A4A99"/>
    <w:rsid w:val="002C4385"/>
    <w:rsid w:val="002C4C48"/>
    <w:rsid w:val="002D67D1"/>
    <w:rsid w:val="002E0CA1"/>
    <w:rsid w:val="002F3468"/>
    <w:rsid w:val="002F77FB"/>
    <w:rsid w:val="00301541"/>
    <w:rsid w:val="00303117"/>
    <w:rsid w:val="0031196A"/>
    <w:rsid w:val="0032405A"/>
    <w:rsid w:val="003343E5"/>
    <w:rsid w:val="00340656"/>
    <w:rsid w:val="00351F16"/>
    <w:rsid w:val="00351F41"/>
    <w:rsid w:val="00353B10"/>
    <w:rsid w:val="00365B58"/>
    <w:rsid w:val="00367585"/>
    <w:rsid w:val="00387549"/>
    <w:rsid w:val="003A50CC"/>
    <w:rsid w:val="003B60FA"/>
    <w:rsid w:val="003C0912"/>
    <w:rsid w:val="003C1F1F"/>
    <w:rsid w:val="003D2477"/>
    <w:rsid w:val="003E2255"/>
    <w:rsid w:val="003E7363"/>
    <w:rsid w:val="003F2BA9"/>
    <w:rsid w:val="003F310C"/>
    <w:rsid w:val="003F4EBC"/>
    <w:rsid w:val="004106AF"/>
    <w:rsid w:val="004135A4"/>
    <w:rsid w:val="0042362D"/>
    <w:rsid w:val="0042502A"/>
    <w:rsid w:val="00432BDA"/>
    <w:rsid w:val="00442553"/>
    <w:rsid w:val="00445E8A"/>
    <w:rsid w:val="00452F67"/>
    <w:rsid w:val="00455CED"/>
    <w:rsid w:val="00461579"/>
    <w:rsid w:val="004674BA"/>
    <w:rsid w:val="00472948"/>
    <w:rsid w:val="00491FAE"/>
    <w:rsid w:val="00494DFC"/>
    <w:rsid w:val="00495E04"/>
    <w:rsid w:val="00496657"/>
    <w:rsid w:val="00496E47"/>
    <w:rsid w:val="004A0F26"/>
    <w:rsid w:val="004A440B"/>
    <w:rsid w:val="004A454C"/>
    <w:rsid w:val="004B3198"/>
    <w:rsid w:val="004B608B"/>
    <w:rsid w:val="004C4461"/>
    <w:rsid w:val="004C7947"/>
    <w:rsid w:val="004D6994"/>
    <w:rsid w:val="00512395"/>
    <w:rsid w:val="00512A4E"/>
    <w:rsid w:val="00530F9F"/>
    <w:rsid w:val="00535524"/>
    <w:rsid w:val="0054054A"/>
    <w:rsid w:val="005410A9"/>
    <w:rsid w:val="0054167A"/>
    <w:rsid w:val="00542057"/>
    <w:rsid w:val="00554146"/>
    <w:rsid w:val="0055427A"/>
    <w:rsid w:val="00560AF9"/>
    <w:rsid w:val="00561A40"/>
    <w:rsid w:val="00580ADA"/>
    <w:rsid w:val="005867D6"/>
    <w:rsid w:val="005A2DCC"/>
    <w:rsid w:val="005A5166"/>
    <w:rsid w:val="005A553D"/>
    <w:rsid w:val="005B3887"/>
    <w:rsid w:val="005B4DD3"/>
    <w:rsid w:val="005D12DF"/>
    <w:rsid w:val="005D1FCD"/>
    <w:rsid w:val="005D75EB"/>
    <w:rsid w:val="005E1D92"/>
    <w:rsid w:val="005F2562"/>
    <w:rsid w:val="005F32AD"/>
    <w:rsid w:val="00605D73"/>
    <w:rsid w:val="006153BA"/>
    <w:rsid w:val="006209CB"/>
    <w:rsid w:val="006210A5"/>
    <w:rsid w:val="00622B4A"/>
    <w:rsid w:val="00630FC0"/>
    <w:rsid w:val="006402F2"/>
    <w:rsid w:val="00656EBB"/>
    <w:rsid w:val="00676883"/>
    <w:rsid w:val="00681998"/>
    <w:rsid w:val="006867F7"/>
    <w:rsid w:val="0069240C"/>
    <w:rsid w:val="006A27A0"/>
    <w:rsid w:val="006B7435"/>
    <w:rsid w:val="006C0D40"/>
    <w:rsid w:val="006C1968"/>
    <w:rsid w:val="006C385D"/>
    <w:rsid w:val="006D6098"/>
    <w:rsid w:val="006D7A84"/>
    <w:rsid w:val="006E0AA8"/>
    <w:rsid w:val="006E0C60"/>
    <w:rsid w:val="007044CB"/>
    <w:rsid w:val="0070693D"/>
    <w:rsid w:val="00712CEF"/>
    <w:rsid w:val="00735D1B"/>
    <w:rsid w:val="00743AA0"/>
    <w:rsid w:val="00750581"/>
    <w:rsid w:val="00792E60"/>
    <w:rsid w:val="007A7B99"/>
    <w:rsid w:val="007C104E"/>
    <w:rsid w:val="007D3604"/>
    <w:rsid w:val="007E125D"/>
    <w:rsid w:val="007E2CDF"/>
    <w:rsid w:val="0080034E"/>
    <w:rsid w:val="00802B45"/>
    <w:rsid w:val="00840B2D"/>
    <w:rsid w:val="0085327E"/>
    <w:rsid w:val="00860F90"/>
    <w:rsid w:val="00862E67"/>
    <w:rsid w:val="008919B1"/>
    <w:rsid w:val="0089759B"/>
    <w:rsid w:val="008979DD"/>
    <w:rsid w:val="008B4E99"/>
    <w:rsid w:val="008C0848"/>
    <w:rsid w:val="008C40A0"/>
    <w:rsid w:val="008D6172"/>
    <w:rsid w:val="008E113B"/>
    <w:rsid w:val="008E30DD"/>
    <w:rsid w:val="00905147"/>
    <w:rsid w:val="009135BE"/>
    <w:rsid w:val="00932934"/>
    <w:rsid w:val="00934D0F"/>
    <w:rsid w:val="00935649"/>
    <w:rsid w:val="009421AA"/>
    <w:rsid w:val="00942576"/>
    <w:rsid w:val="009524A6"/>
    <w:rsid w:val="00954551"/>
    <w:rsid w:val="009570A2"/>
    <w:rsid w:val="00960D7D"/>
    <w:rsid w:val="00960E54"/>
    <w:rsid w:val="00985920"/>
    <w:rsid w:val="009A09B3"/>
    <w:rsid w:val="009A4EBD"/>
    <w:rsid w:val="009A6CB0"/>
    <w:rsid w:val="009B1601"/>
    <w:rsid w:val="009D2606"/>
    <w:rsid w:val="009D7538"/>
    <w:rsid w:val="009E2843"/>
    <w:rsid w:val="009E31CF"/>
    <w:rsid w:val="009E572F"/>
    <w:rsid w:val="009E64E9"/>
    <w:rsid w:val="009F41BF"/>
    <w:rsid w:val="00A0002B"/>
    <w:rsid w:val="00A03168"/>
    <w:rsid w:val="00A1554D"/>
    <w:rsid w:val="00A20013"/>
    <w:rsid w:val="00A46A7A"/>
    <w:rsid w:val="00A9759E"/>
    <w:rsid w:val="00AB231B"/>
    <w:rsid w:val="00AB46FE"/>
    <w:rsid w:val="00AB5A20"/>
    <w:rsid w:val="00AC50D1"/>
    <w:rsid w:val="00AC510D"/>
    <w:rsid w:val="00AD1FD3"/>
    <w:rsid w:val="00AF5420"/>
    <w:rsid w:val="00B03C25"/>
    <w:rsid w:val="00B13693"/>
    <w:rsid w:val="00B30E83"/>
    <w:rsid w:val="00B512DD"/>
    <w:rsid w:val="00B610EA"/>
    <w:rsid w:val="00B62A8C"/>
    <w:rsid w:val="00B63A46"/>
    <w:rsid w:val="00B76218"/>
    <w:rsid w:val="00B80850"/>
    <w:rsid w:val="00B87F13"/>
    <w:rsid w:val="00B91201"/>
    <w:rsid w:val="00B94AF1"/>
    <w:rsid w:val="00B95502"/>
    <w:rsid w:val="00BA3E11"/>
    <w:rsid w:val="00BD6322"/>
    <w:rsid w:val="00BD7925"/>
    <w:rsid w:val="00BE01E1"/>
    <w:rsid w:val="00BE0B72"/>
    <w:rsid w:val="00BE6728"/>
    <w:rsid w:val="00BF65D7"/>
    <w:rsid w:val="00C035DD"/>
    <w:rsid w:val="00C0381E"/>
    <w:rsid w:val="00C128FA"/>
    <w:rsid w:val="00C20925"/>
    <w:rsid w:val="00C24248"/>
    <w:rsid w:val="00C3111B"/>
    <w:rsid w:val="00C36D1B"/>
    <w:rsid w:val="00C41C4A"/>
    <w:rsid w:val="00C44F22"/>
    <w:rsid w:val="00C46585"/>
    <w:rsid w:val="00C61FAD"/>
    <w:rsid w:val="00C73D34"/>
    <w:rsid w:val="00C80FF3"/>
    <w:rsid w:val="00C871BC"/>
    <w:rsid w:val="00CB625C"/>
    <w:rsid w:val="00CB71D8"/>
    <w:rsid w:val="00CF1E15"/>
    <w:rsid w:val="00D034BA"/>
    <w:rsid w:val="00D15CFE"/>
    <w:rsid w:val="00D27C98"/>
    <w:rsid w:val="00D301C9"/>
    <w:rsid w:val="00D339CC"/>
    <w:rsid w:val="00D44305"/>
    <w:rsid w:val="00D645D8"/>
    <w:rsid w:val="00D67C14"/>
    <w:rsid w:val="00D67D05"/>
    <w:rsid w:val="00D72209"/>
    <w:rsid w:val="00D75C96"/>
    <w:rsid w:val="00D82586"/>
    <w:rsid w:val="00D85A3A"/>
    <w:rsid w:val="00D87370"/>
    <w:rsid w:val="00D90C07"/>
    <w:rsid w:val="00DA1CC0"/>
    <w:rsid w:val="00DB7F35"/>
    <w:rsid w:val="00DC0F73"/>
    <w:rsid w:val="00DC4438"/>
    <w:rsid w:val="00DF7ABF"/>
    <w:rsid w:val="00E10BCA"/>
    <w:rsid w:val="00E1225B"/>
    <w:rsid w:val="00E14C09"/>
    <w:rsid w:val="00E16381"/>
    <w:rsid w:val="00E1644C"/>
    <w:rsid w:val="00E20B5C"/>
    <w:rsid w:val="00E22CF8"/>
    <w:rsid w:val="00E22D92"/>
    <w:rsid w:val="00E235F1"/>
    <w:rsid w:val="00E31796"/>
    <w:rsid w:val="00E3372A"/>
    <w:rsid w:val="00E34355"/>
    <w:rsid w:val="00E362F0"/>
    <w:rsid w:val="00E45FE0"/>
    <w:rsid w:val="00E52219"/>
    <w:rsid w:val="00E525DE"/>
    <w:rsid w:val="00E576FE"/>
    <w:rsid w:val="00E63854"/>
    <w:rsid w:val="00E67B01"/>
    <w:rsid w:val="00E731AC"/>
    <w:rsid w:val="00E769C6"/>
    <w:rsid w:val="00E812C4"/>
    <w:rsid w:val="00E81CFF"/>
    <w:rsid w:val="00E83230"/>
    <w:rsid w:val="00E915DE"/>
    <w:rsid w:val="00E93DD1"/>
    <w:rsid w:val="00E942D0"/>
    <w:rsid w:val="00E94C22"/>
    <w:rsid w:val="00EB4098"/>
    <w:rsid w:val="00EB5E22"/>
    <w:rsid w:val="00EC001B"/>
    <w:rsid w:val="00EC2934"/>
    <w:rsid w:val="00EC2F1C"/>
    <w:rsid w:val="00ED3B33"/>
    <w:rsid w:val="00EF0AF6"/>
    <w:rsid w:val="00EF44BF"/>
    <w:rsid w:val="00F07BE7"/>
    <w:rsid w:val="00F230B5"/>
    <w:rsid w:val="00F23A62"/>
    <w:rsid w:val="00F341CD"/>
    <w:rsid w:val="00F46BA2"/>
    <w:rsid w:val="00F61F26"/>
    <w:rsid w:val="00F62B56"/>
    <w:rsid w:val="00F6541B"/>
    <w:rsid w:val="00F67771"/>
    <w:rsid w:val="00F769C2"/>
    <w:rsid w:val="00FA3B12"/>
    <w:rsid w:val="00FC4656"/>
    <w:rsid w:val="00FC5FF7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0057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57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7A84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c"/>
    <w:uiPriority w:val="99"/>
    <w:rsid w:val="006D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1E2A-483C-4D67-9DE6-4EB9ACF9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авликов</cp:lastModifiedBy>
  <cp:revision>5</cp:revision>
  <cp:lastPrinted>2022-02-24T06:32:00Z</cp:lastPrinted>
  <dcterms:created xsi:type="dcterms:W3CDTF">2023-06-22T08:18:00Z</dcterms:created>
  <dcterms:modified xsi:type="dcterms:W3CDTF">2023-06-28T09:33:00Z</dcterms:modified>
</cp:coreProperties>
</file>